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TDC"/>
            <w:jc w:val="center"/>
            <w:rPr>
              <w:rStyle w:val="TituloTFGCar"/>
            </w:rPr>
          </w:pPr>
          <w:r w:rsidRPr="00283207">
            <w:rPr>
              <w:rStyle w:val="TituloTFGCar"/>
            </w:rPr>
            <w:t>Índice</w:t>
          </w:r>
        </w:p>
        <w:p w:rsidR="00283207" w:rsidRPr="00283207" w:rsidRDefault="00283207" w:rsidP="00283207">
          <w:pPr>
            <w:rPr>
              <w:lang w:eastAsia="es-ES"/>
            </w:rPr>
          </w:pPr>
        </w:p>
        <w:p w:rsidR="00E87CBE"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755217" w:history="1">
            <w:r w:rsidR="00E87CBE" w:rsidRPr="003E617E">
              <w:rPr>
                <w:rStyle w:val="Hipervnculo"/>
                <w:noProof/>
              </w:rPr>
              <w:t>Resumen</w:t>
            </w:r>
            <w:r w:rsidR="00E87CBE">
              <w:rPr>
                <w:noProof/>
                <w:webHidden/>
              </w:rPr>
              <w:tab/>
            </w:r>
            <w:r w:rsidR="00E87CBE">
              <w:rPr>
                <w:noProof/>
                <w:webHidden/>
              </w:rPr>
              <w:fldChar w:fldCharType="begin"/>
            </w:r>
            <w:r w:rsidR="00E87CBE">
              <w:rPr>
                <w:noProof/>
                <w:webHidden/>
              </w:rPr>
              <w:instrText xml:space="preserve"> PAGEREF _Toc493755217 \h </w:instrText>
            </w:r>
            <w:r w:rsidR="00E87CBE">
              <w:rPr>
                <w:noProof/>
                <w:webHidden/>
              </w:rPr>
            </w:r>
            <w:r w:rsidR="00E87CBE">
              <w:rPr>
                <w:noProof/>
                <w:webHidden/>
              </w:rPr>
              <w:fldChar w:fldCharType="separate"/>
            </w:r>
            <w:r w:rsidR="00E87CBE">
              <w:rPr>
                <w:noProof/>
                <w:webHidden/>
              </w:rPr>
              <w:t>3</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18" w:history="1">
            <w:r w:rsidR="00E87CBE" w:rsidRPr="003E617E">
              <w:rPr>
                <w:rStyle w:val="Hipervnculo"/>
                <w:noProof/>
              </w:rPr>
              <w:t>Capítulo 1 – Introducción</w:t>
            </w:r>
            <w:r w:rsidR="00E87CBE">
              <w:rPr>
                <w:noProof/>
                <w:webHidden/>
              </w:rPr>
              <w:tab/>
            </w:r>
            <w:r w:rsidR="00E87CBE">
              <w:rPr>
                <w:noProof/>
                <w:webHidden/>
              </w:rPr>
              <w:fldChar w:fldCharType="begin"/>
            </w:r>
            <w:r w:rsidR="00E87CBE">
              <w:rPr>
                <w:noProof/>
                <w:webHidden/>
              </w:rPr>
              <w:instrText xml:space="preserve"> PAGEREF _Toc493755218 \h </w:instrText>
            </w:r>
            <w:r w:rsidR="00E87CBE">
              <w:rPr>
                <w:noProof/>
                <w:webHidden/>
              </w:rPr>
            </w:r>
            <w:r w:rsidR="00E87CBE">
              <w:rPr>
                <w:noProof/>
                <w:webHidden/>
              </w:rPr>
              <w:fldChar w:fldCharType="separate"/>
            </w:r>
            <w:r w:rsidR="00E87CBE">
              <w:rPr>
                <w:noProof/>
                <w:webHidden/>
              </w:rPr>
              <w:t>4</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19" w:history="1">
            <w:r w:rsidR="00E87CBE" w:rsidRPr="003E617E">
              <w:rPr>
                <w:rStyle w:val="Hipervnculo"/>
                <w:noProof/>
              </w:rPr>
              <w:t>1.1 Motivación</w:t>
            </w:r>
            <w:r w:rsidR="00E87CBE">
              <w:rPr>
                <w:noProof/>
                <w:webHidden/>
              </w:rPr>
              <w:tab/>
            </w:r>
            <w:r w:rsidR="00E87CBE">
              <w:rPr>
                <w:noProof/>
                <w:webHidden/>
              </w:rPr>
              <w:fldChar w:fldCharType="begin"/>
            </w:r>
            <w:r w:rsidR="00E87CBE">
              <w:rPr>
                <w:noProof/>
                <w:webHidden/>
              </w:rPr>
              <w:instrText xml:space="preserve"> PAGEREF _Toc493755219 \h </w:instrText>
            </w:r>
            <w:r w:rsidR="00E87CBE">
              <w:rPr>
                <w:noProof/>
                <w:webHidden/>
              </w:rPr>
            </w:r>
            <w:r w:rsidR="00E87CBE">
              <w:rPr>
                <w:noProof/>
                <w:webHidden/>
              </w:rPr>
              <w:fldChar w:fldCharType="separate"/>
            </w:r>
            <w:r w:rsidR="00E87CBE">
              <w:rPr>
                <w:noProof/>
                <w:webHidden/>
              </w:rPr>
              <w:t>4</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0" w:history="1">
            <w:r w:rsidR="00E87CBE" w:rsidRPr="003E617E">
              <w:rPr>
                <w:rStyle w:val="Hipervnculo"/>
                <w:noProof/>
              </w:rPr>
              <w:t>1.2 Objetivos</w:t>
            </w:r>
            <w:r w:rsidR="00E87CBE">
              <w:rPr>
                <w:noProof/>
                <w:webHidden/>
              </w:rPr>
              <w:tab/>
            </w:r>
            <w:r w:rsidR="00E87CBE">
              <w:rPr>
                <w:noProof/>
                <w:webHidden/>
              </w:rPr>
              <w:fldChar w:fldCharType="begin"/>
            </w:r>
            <w:r w:rsidR="00E87CBE">
              <w:rPr>
                <w:noProof/>
                <w:webHidden/>
              </w:rPr>
              <w:instrText xml:space="preserve"> PAGEREF _Toc493755220 \h </w:instrText>
            </w:r>
            <w:r w:rsidR="00E87CBE">
              <w:rPr>
                <w:noProof/>
                <w:webHidden/>
              </w:rPr>
            </w:r>
            <w:r w:rsidR="00E87CBE">
              <w:rPr>
                <w:noProof/>
                <w:webHidden/>
              </w:rPr>
              <w:fldChar w:fldCharType="separate"/>
            </w:r>
            <w:r w:rsidR="00E87CBE">
              <w:rPr>
                <w:noProof/>
                <w:webHidden/>
              </w:rPr>
              <w:t>7</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1" w:history="1">
            <w:r w:rsidR="00E87CBE" w:rsidRPr="003E617E">
              <w:rPr>
                <w:rStyle w:val="Hipervnculo"/>
                <w:noProof/>
              </w:rPr>
              <w:t>1.3 Estado del arte</w:t>
            </w:r>
            <w:r w:rsidR="00E87CBE">
              <w:rPr>
                <w:noProof/>
                <w:webHidden/>
              </w:rPr>
              <w:tab/>
            </w:r>
            <w:r w:rsidR="00E87CBE">
              <w:rPr>
                <w:noProof/>
                <w:webHidden/>
              </w:rPr>
              <w:fldChar w:fldCharType="begin"/>
            </w:r>
            <w:r w:rsidR="00E87CBE">
              <w:rPr>
                <w:noProof/>
                <w:webHidden/>
              </w:rPr>
              <w:instrText xml:space="preserve"> PAGEREF _Toc493755221 \h </w:instrText>
            </w:r>
            <w:r w:rsidR="00E87CBE">
              <w:rPr>
                <w:noProof/>
                <w:webHidden/>
              </w:rPr>
            </w:r>
            <w:r w:rsidR="00E87CBE">
              <w:rPr>
                <w:noProof/>
                <w:webHidden/>
              </w:rPr>
              <w:fldChar w:fldCharType="separate"/>
            </w:r>
            <w:r w:rsidR="00E87CBE">
              <w:rPr>
                <w:noProof/>
                <w:webHidden/>
              </w:rPr>
              <w:t>9</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2" w:history="1">
            <w:r w:rsidR="00E87CBE" w:rsidRPr="003E617E">
              <w:rPr>
                <w:rStyle w:val="Hipervnculo"/>
                <w:noProof/>
              </w:rPr>
              <w:t>1.4 Requisitos</w:t>
            </w:r>
            <w:r w:rsidR="00E87CBE">
              <w:rPr>
                <w:noProof/>
                <w:webHidden/>
              </w:rPr>
              <w:tab/>
            </w:r>
            <w:r w:rsidR="00E87CBE">
              <w:rPr>
                <w:noProof/>
                <w:webHidden/>
              </w:rPr>
              <w:fldChar w:fldCharType="begin"/>
            </w:r>
            <w:r w:rsidR="00E87CBE">
              <w:rPr>
                <w:noProof/>
                <w:webHidden/>
              </w:rPr>
              <w:instrText xml:space="preserve"> PAGEREF _Toc493755222 \h </w:instrText>
            </w:r>
            <w:r w:rsidR="00E87CBE">
              <w:rPr>
                <w:noProof/>
                <w:webHidden/>
              </w:rPr>
            </w:r>
            <w:r w:rsidR="00E87CBE">
              <w:rPr>
                <w:noProof/>
                <w:webHidden/>
              </w:rPr>
              <w:fldChar w:fldCharType="separate"/>
            </w:r>
            <w:r w:rsidR="00E87CBE">
              <w:rPr>
                <w:noProof/>
                <w:webHidden/>
              </w:rPr>
              <w:t>10</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3" w:history="1">
            <w:r w:rsidR="00E87CBE" w:rsidRPr="003E617E">
              <w:rPr>
                <w:rStyle w:val="Hipervnculo"/>
                <w:noProof/>
              </w:rPr>
              <w:t>Capítulo 2 - Entorno tecnológico</w:t>
            </w:r>
            <w:r w:rsidR="00E87CBE">
              <w:rPr>
                <w:noProof/>
                <w:webHidden/>
              </w:rPr>
              <w:tab/>
            </w:r>
            <w:r w:rsidR="00E87CBE">
              <w:rPr>
                <w:noProof/>
                <w:webHidden/>
              </w:rPr>
              <w:fldChar w:fldCharType="begin"/>
            </w:r>
            <w:r w:rsidR="00E87CBE">
              <w:rPr>
                <w:noProof/>
                <w:webHidden/>
              </w:rPr>
              <w:instrText xml:space="preserve"> PAGEREF _Toc493755223 \h </w:instrText>
            </w:r>
            <w:r w:rsidR="00E87CBE">
              <w:rPr>
                <w:noProof/>
                <w:webHidden/>
              </w:rPr>
            </w:r>
            <w:r w:rsidR="00E87CBE">
              <w:rPr>
                <w:noProof/>
                <w:webHidden/>
              </w:rPr>
              <w:fldChar w:fldCharType="separate"/>
            </w:r>
            <w:r w:rsidR="00E87CBE">
              <w:rPr>
                <w:noProof/>
                <w:webHidden/>
              </w:rPr>
              <w:t>11</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4" w:history="1">
            <w:r w:rsidR="00E87CBE" w:rsidRPr="003E617E">
              <w:rPr>
                <w:rStyle w:val="Hipervnculo"/>
                <w:noProof/>
              </w:rPr>
              <w:t>2.1 Cauce grafico</w:t>
            </w:r>
            <w:r w:rsidR="00E87CBE">
              <w:rPr>
                <w:noProof/>
                <w:webHidden/>
              </w:rPr>
              <w:tab/>
            </w:r>
            <w:r w:rsidR="00E87CBE">
              <w:rPr>
                <w:noProof/>
                <w:webHidden/>
              </w:rPr>
              <w:fldChar w:fldCharType="begin"/>
            </w:r>
            <w:r w:rsidR="00E87CBE">
              <w:rPr>
                <w:noProof/>
                <w:webHidden/>
              </w:rPr>
              <w:instrText xml:space="preserve"> PAGEREF _Toc493755224 \h </w:instrText>
            </w:r>
            <w:r w:rsidR="00E87CBE">
              <w:rPr>
                <w:noProof/>
                <w:webHidden/>
              </w:rPr>
            </w:r>
            <w:r w:rsidR="00E87CBE">
              <w:rPr>
                <w:noProof/>
                <w:webHidden/>
              </w:rPr>
              <w:fldChar w:fldCharType="separate"/>
            </w:r>
            <w:r w:rsidR="00E87CBE">
              <w:rPr>
                <w:noProof/>
                <w:webHidden/>
              </w:rPr>
              <w:t>11</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5" w:history="1">
            <w:r w:rsidR="00E87CBE" w:rsidRPr="003E617E">
              <w:rPr>
                <w:rStyle w:val="Hipervnculo"/>
                <w:noProof/>
              </w:rPr>
              <w:t>2.2 OpenGL</w:t>
            </w:r>
            <w:r w:rsidR="00E87CBE">
              <w:rPr>
                <w:noProof/>
                <w:webHidden/>
              </w:rPr>
              <w:tab/>
            </w:r>
            <w:r w:rsidR="00E87CBE">
              <w:rPr>
                <w:noProof/>
                <w:webHidden/>
              </w:rPr>
              <w:fldChar w:fldCharType="begin"/>
            </w:r>
            <w:r w:rsidR="00E87CBE">
              <w:rPr>
                <w:noProof/>
                <w:webHidden/>
              </w:rPr>
              <w:instrText xml:space="preserve"> PAGEREF _Toc493755225 \h </w:instrText>
            </w:r>
            <w:r w:rsidR="00E87CBE">
              <w:rPr>
                <w:noProof/>
                <w:webHidden/>
              </w:rPr>
            </w:r>
            <w:r w:rsidR="00E87CBE">
              <w:rPr>
                <w:noProof/>
                <w:webHidden/>
              </w:rPr>
              <w:fldChar w:fldCharType="separate"/>
            </w:r>
            <w:r w:rsidR="00E87CBE">
              <w:rPr>
                <w:noProof/>
                <w:webHidden/>
              </w:rPr>
              <w:t>16</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6" w:history="1">
            <w:r w:rsidR="00E87CBE" w:rsidRPr="003E617E">
              <w:rPr>
                <w:rStyle w:val="Hipervnculo"/>
                <w:noProof/>
              </w:rPr>
              <w:t>2.3 Qt</w:t>
            </w:r>
            <w:r w:rsidR="00E87CBE">
              <w:rPr>
                <w:noProof/>
                <w:webHidden/>
              </w:rPr>
              <w:tab/>
            </w:r>
            <w:r w:rsidR="00E87CBE">
              <w:rPr>
                <w:noProof/>
                <w:webHidden/>
              </w:rPr>
              <w:fldChar w:fldCharType="begin"/>
            </w:r>
            <w:r w:rsidR="00E87CBE">
              <w:rPr>
                <w:noProof/>
                <w:webHidden/>
              </w:rPr>
              <w:instrText xml:space="preserve"> PAGEREF _Toc493755226 \h </w:instrText>
            </w:r>
            <w:r w:rsidR="00E87CBE">
              <w:rPr>
                <w:noProof/>
                <w:webHidden/>
              </w:rPr>
            </w:r>
            <w:r w:rsidR="00E87CBE">
              <w:rPr>
                <w:noProof/>
                <w:webHidden/>
              </w:rPr>
              <w:fldChar w:fldCharType="separate"/>
            </w:r>
            <w:r w:rsidR="00E87CBE">
              <w:rPr>
                <w:noProof/>
                <w:webHidden/>
              </w:rPr>
              <w:t>17</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7" w:history="1">
            <w:r w:rsidR="00E87CBE" w:rsidRPr="003E617E">
              <w:rPr>
                <w:rStyle w:val="Hipervnculo"/>
                <w:noProof/>
              </w:rPr>
              <w:t>Capítulo 3 – Implementación</w:t>
            </w:r>
            <w:r w:rsidR="00E87CBE">
              <w:rPr>
                <w:noProof/>
                <w:webHidden/>
              </w:rPr>
              <w:tab/>
            </w:r>
            <w:r w:rsidR="00E87CBE">
              <w:rPr>
                <w:noProof/>
                <w:webHidden/>
              </w:rPr>
              <w:fldChar w:fldCharType="begin"/>
            </w:r>
            <w:r w:rsidR="00E87CBE">
              <w:rPr>
                <w:noProof/>
                <w:webHidden/>
              </w:rPr>
              <w:instrText xml:space="preserve"> PAGEREF _Toc493755227 \h </w:instrText>
            </w:r>
            <w:r w:rsidR="00E87CBE">
              <w:rPr>
                <w:noProof/>
                <w:webHidden/>
              </w:rPr>
            </w:r>
            <w:r w:rsidR="00E87CBE">
              <w:rPr>
                <w:noProof/>
                <w:webHidden/>
              </w:rPr>
              <w:fldChar w:fldCharType="separate"/>
            </w:r>
            <w:r w:rsidR="00E87CBE">
              <w:rPr>
                <w:noProof/>
                <w:webHidden/>
              </w:rPr>
              <w:t>19</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8" w:history="1">
            <w:r w:rsidR="00E87CBE" w:rsidRPr="003E617E">
              <w:rPr>
                <w:rStyle w:val="Hipervnculo"/>
                <w:noProof/>
              </w:rPr>
              <w:t>3.1 Dinámica del robot</w:t>
            </w:r>
            <w:r w:rsidR="00E87CBE">
              <w:rPr>
                <w:noProof/>
                <w:webHidden/>
              </w:rPr>
              <w:tab/>
            </w:r>
            <w:r w:rsidR="00E87CBE">
              <w:rPr>
                <w:noProof/>
                <w:webHidden/>
              </w:rPr>
              <w:fldChar w:fldCharType="begin"/>
            </w:r>
            <w:r w:rsidR="00E87CBE">
              <w:rPr>
                <w:noProof/>
                <w:webHidden/>
              </w:rPr>
              <w:instrText xml:space="preserve"> PAGEREF _Toc493755228 \h </w:instrText>
            </w:r>
            <w:r w:rsidR="00E87CBE">
              <w:rPr>
                <w:noProof/>
                <w:webHidden/>
              </w:rPr>
            </w:r>
            <w:r w:rsidR="00E87CBE">
              <w:rPr>
                <w:noProof/>
                <w:webHidden/>
              </w:rPr>
              <w:fldChar w:fldCharType="separate"/>
            </w:r>
            <w:r w:rsidR="00E87CBE">
              <w:rPr>
                <w:noProof/>
                <w:webHidden/>
              </w:rPr>
              <w:t>19</w:t>
            </w:r>
            <w:r w:rsidR="00E87CBE">
              <w:rPr>
                <w:noProof/>
                <w:webHidden/>
              </w:rPr>
              <w:fldChar w:fldCharType="end"/>
            </w:r>
          </w:hyperlink>
        </w:p>
        <w:p w:rsidR="00E87CBE" w:rsidRDefault="00B12B71">
          <w:pPr>
            <w:pStyle w:val="TDC2"/>
            <w:tabs>
              <w:tab w:val="right" w:leader="dot" w:pos="9060"/>
            </w:tabs>
            <w:rPr>
              <w:rFonts w:eastAsiaTheme="minorEastAsia"/>
              <w:smallCaps w:val="0"/>
              <w:noProof/>
              <w:sz w:val="22"/>
              <w:szCs w:val="22"/>
              <w:lang w:eastAsia="es-ES"/>
            </w:rPr>
          </w:pPr>
          <w:hyperlink w:anchor="_Toc493755229" w:history="1">
            <w:r w:rsidR="00E87CBE" w:rsidRPr="003E617E">
              <w:rPr>
                <w:rStyle w:val="Hipervnculo"/>
                <w:noProof/>
              </w:rPr>
              <w:t>3.2 Interfaz grafica</w:t>
            </w:r>
            <w:r w:rsidR="00E87CBE">
              <w:rPr>
                <w:noProof/>
                <w:webHidden/>
              </w:rPr>
              <w:tab/>
            </w:r>
            <w:r w:rsidR="00E87CBE">
              <w:rPr>
                <w:noProof/>
                <w:webHidden/>
              </w:rPr>
              <w:fldChar w:fldCharType="begin"/>
            </w:r>
            <w:r w:rsidR="00E87CBE">
              <w:rPr>
                <w:noProof/>
                <w:webHidden/>
              </w:rPr>
              <w:instrText xml:space="preserve"> PAGEREF _Toc493755229 \h </w:instrText>
            </w:r>
            <w:r w:rsidR="00E87CBE">
              <w:rPr>
                <w:noProof/>
                <w:webHidden/>
              </w:rPr>
            </w:r>
            <w:r w:rsidR="00E87CBE">
              <w:rPr>
                <w:noProof/>
                <w:webHidden/>
              </w:rPr>
              <w:fldChar w:fldCharType="separate"/>
            </w:r>
            <w:r w:rsidR="00E87CBE">
              <w:rPr>
                <w:noProof/>
                <w:webHidden/>
              </w:rPr>
              <w:t>23</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0" w:history="1">
            <w:r w:rsidR="00E87CBE" w:rsidRPr="003E617E">
              <w:rPr>
                <w:rStyle w:val="Hipervnculo"/>
                <w:noProof/>
              </w:rPr>
              <w:t>introduccion</w:t>
            </w:r>
            <w:r w:rsidR="00E87CBE">
              <w:rPr>
                <w:noProof/>
                <w:webHidden/>
              </w:rPr>
              <w:tab/>
            </w:r>
            <w:r w:rsidR="00E87CBE">
              <w:rPr>
                <w:noProof/>
                <w:webHidden/>
              </w:rPr>
              <w:fldChar w:fldCharType="begin"/>
            </w:r>
            <w:r w:rsidR="00E87CBE">
              <w:rPr>
                <w:noProof/>
                <w:webHidden/>
              </w:rPr>
              <w:instrText xml:space="preserve"> PAGEREF _Toc493755230 \h </w:instrText>
            </w:r>
            <w:r w:rsidR="00E87CBE">
              <w:rPr>
                <w:noProof/>
                <w:webHidden/>
              </w:rPr>
            </w:r>
            <w:r w:rsidR="00E87CBE">
              <w:rPr>
                <w:noProof/>
                <w:webHidden/>
              </w:rPr>
              <w:fldChar w:fldCharType="separate"/>
            </w:r>
            <w:r w:rsidR="00E87CBE">
              <w:rPr>
                <w:noProof/>
                <w:webHidden/>
              </w:rPr>
              <w:t>25</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1" w:history="1">
            <w:r w:rsidR="00E87CBE" w:rsidRPr="003E617E">
              <w:rPr>
                <w:rStyle w:val="Hipervnculo"/>
                <w:noProof/>
              </w:rPr>
              <w:t>3-Objetivos</w:t>
            </w:r>
            <w:r w:rsidR="00E87CBE">
              <w:rPr>
                <w:noProof/>
                <w:webHidden/>
              </w:rPr>
              <w:tab/>
            </w:r>
            <w:r w:rsidR="00E87CBE">
              <w:rPr>
                <w:noProof/>
                <w:webHidden/>
              </w:rPr>
              <w:fldChar w:fldCharType="begin"/>
            </w:r>
            <w:r w:rsidR="00E87CBE">
              <w:rPr>
                <w:noProof/>
                <w:webHidden/>
              </w:rPr>
              <w:instrText xml:space="preserve"> PAGEREF _Toc493755231 \h </w:instrText>
            </w:r>
            <w:r w:rsidR="00E87CBE">
              <w:rPr>
                <w:noProof/>
                <w:webHidden/>
              </w:rPr>
            </w:r>
            <w:r w:rsidR="00E87CBE">
              <w:rPr>
                <w:noProof/>
                <w:webHidden/>
              </w:rPr>
              <w:fldChar w:fldCharType="separate"/>
            </w:r>
            <w:r w:rsidR="00E87CBE">
              <w:rPr>
                <w:noProof/>
                <w:webHidden/>
              </w:rPr>
              <w:t>27</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2" w:history="1">
            <w:r w:rsidR="00E87CBE" w:rsidRPr="003E617E">
              <w:rPr>
                <w:rStyle w:val="Hipervnculo"/>
                <w:noProof/>
              </w:rPr>
              <w:t>4-Funcionamiento mecánico</w:t>
            </w:r>
            <w:r w:rsidR="00E87CBE">
              <w:rPr>
                <w:noProof/>
                <w:webHidden/>
              </w:rPr>
              <w:tab/>
            </w:r>
            <w:r w:rsidR="00E87CBE">
              <w:rPr>
                <w:noProof/>
                <w:webHidden/>
              </w:rPr>
              <w:fldChar w:fldCharType="begin"/>
            </w:r>
            <w:r w:rsidR="00E87CBE">
              <w:rPr>
                <w:noProof/>
                <w:webHidden/>
              </w:rPr>
              <w:instrText xml:space="preserve"> PAGEREF _Toc493755232 \h </w:instrText>
            </w:r>
            <w:r w:rsidR="00E87CBE">
              <w:rPr>
                <w:noProof/>
                <w:webHidden/>
              </w:rPr>
            </w:r>
            <w:r w:rsidR="00E87CBE">
              <w:rPr>
                <w:noProof/>
                <w:webHidden/>
              </w:rPr>
              <w:fldChar w:fldCharType="separate"/>
            </w:r>
            <w:r w:rsidR="00E87CBE">
              <w:rPr>
                <w:noProof/>
                <w:webHidden/>
              </w:rPr>
              <w:t>29</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3" w:history="1">
            <w:r w:rsidR="00E87CBE" w:rsidRPr="003E617E">
              <w:rPr>
                <w:rStyle w:val="Hipervnculo"/>
                <w:noProof/>
              </w:rPr>
              <w:t>5-OpenGL (matrices)</w:t>
            </w:r>
            <w:r w:rsidR="00E87CBE">
              <w:rPr>
                <w:noProof/>
                <w:webHidden/>
              </w:rPr>
              <w:tab/>
            </w:r>
            <w:r w:rsidR="00E87CBE">
              <w:rPr>
                <w:noProof/>
                <w:webHidden/>
              </w:rPr>
              <w:fldChar w:fldCharType="begin"/>
            </w:r>
            <w:r w:rsidR="00E87CBE">
              <w:rPr>
                <w:noProof/>
                <w:webHidden/>
              </w:rPr>
              <w:instrText xml:space="preserve"> PAGEREF _Toc493755233 \h </w:instrText>
            </w:r>
            <w:r w:rsidR="00E87CBE">
              <w:rPr>
                <w:noProof/>
                <w:webHidden/>
              </w:rPr>
            </w:r>
            <w:r w:rsidR="00E87CBE">
              <w:rPr>
                <w:noProof/>
                <w:webHidden/>
              </w:rPr>
              <w:fldChar w:fldCharType="separate"/>
            </w:r>
            <w:r w:rsidR="00E87CBE">
              <w:rPr>
                <w:noProof/>
                <w:webHidden/>
              </w:rPr>
              <w:t>33</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4" w:history="1">
            <w:r w:rsidR="00E87CBE" w:rsidRPr="003E617E">
              <w:rPr>
                <w:rStyle w:val="Hipervnculo"/>
                <w:noProof/>
              </w:rPr>
              <w:t>6-Descripción informática</w:t>
            </w:r>
            <w:r w:rsidR="00E87CBE">
              <w:rPr>
                <w:noProof/>
                <w:webHidden/>
              </w:rPr>
              <w:tab/>
            </w:r>
            <w:r w:rsidR="00E87CBE">
              <w:rPr>
                <w:noProof/>
                <w:webHidden/>
              </w:rPr>
              <w:fldChar w:fldCharType="begin"/>
            </w:r>
            <w:r w:rsidR="00E87CBE">
              <w:rPr>
                <w:noProof/>
                <w:webHidden/>
              </w:rPr>
              <w:instrText xml:space="preserve"> PAGEREF _Toc493755234 \h </w:instrText>
            </w:r>
            <w:r w:rsidR="00E87CBE">
              <w:rPr>
                <w:noProof/>
                <w:webHidden/>
              </w:rPr>
            </w:r>
            <w:r w:rsidR="00E87CBE">
              <w:rPr>
                <w:noProof/>
                <w:webHidden/>
              </w:rPr>
              <w:fldChar w:fldCharType="separate"/>
            </w:r>
            <w:r w:rsidR="00E87CBE">
              <w:rPr>
                <w:noProof/>
                <w:webHidden/>
              </w:rPr>
              <w:t>37</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5" w:history="1">
            <w:r w:rsidR="00E87CBE" w:rsidRPr="003E617E">
              <w:rPr>
                <w:rStyle w:val="Hipervnculo"/>
                <w:noProof/>
              </w:rPr>
              <w:t>7-Interfaz gráfica</w:t>
            </w:r>
            <w:r w:rsidR="00E87CBE">
              <w:rPr>
                <w:noProof/>
                <w:webHidden/>
              </w:rPr>
              <w:tab/>
            </w:r>
            <w:r w:rsidR="00E87CBE">
              <w:rPr>
                <w:noProof/>
                <w:webHidden/>
              </w:rPr>
              <w:fldChar w:fldCharType="begin"/>
            </w:r>
            <w:r w:rsidR="00E87CBE">
              <w:rPr>
                <w:noProof/>
                <w:webHidden/>
              </w:rPr>
              <w:instrText xml:space="preserve"> PAGEREF _Toc493755235 \h </w:instrText>
            </w:r>
            <w:r w:rsidR="00E87CBE">
              <w:rPr>
                <w:noProof/>
                <w:webHidden/>
              </w:rPr>
            </w:r>
            <w:r w:rsidR="00E87CBE">
              <w:rPr>
                <w:noProof/>
                <w:webHidden/>
              </w:rPr>
              <w:fldChar w:fldCharType="separate"/>
            </w:r>
            <w:r w:rsidR="00E87CBE">
              <w:rPr>
                <w:noProof/>
                <w:webHidden/>
              </w:rPr>
              <w:t>51</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6" w:history="1">
            <w:r w:rsidR="00E87CBE" w:rsidRPr="003E617E">
              <w:rPr>
                <w:rStyle w:val="Hipervnculo"/>
                <w:noProof/>
              </w:rPr>
              <w:t>8-Experimentos / validación</w:t>
            </w:r>
            <w:r w:rsidR="00E87CBE">
              <w:rPr>
                <w:noProof/>
                <w:webHidden/>
              </w:rPr>
              <w:tab/>
            </w:r>
            <w:r w:rsidR="00E87CBE">
              <w:rPr>
                <w:noProof/>
                <w:webHidden/>
              </w:rPr>
              <w:fldChar w:fldCharType="begin"/>
            </w:r>
            <w:r w:rsidR="00E87CBE">
              <w:rPr>
                <w:noProof/>
                <w:webHidden/>
              </w:rPr>
              <w:instrText xml:space="preserve"> PAGEREF _Toc493755236 \h </w:instrText>
            </w:r>
            <w:r w:rsidR="00E87CBE">
              <w:rPr>
                <w:noProof/>
                <w:webHidden/>
              </w:rPr>
            </w:r>
            <w:r w:rsidR="00E87CBE">
              <w:rPr>
                <w:noProof/>
                <w:webHidden/>
              </w:rPr>
              <w:fldChar w:fldCharType="separate"/>
            </w:r>
            <w:r w:rsidR="00E87CBE">
              <w:rPr>
                <w:noProof/>
                <w:webHidden/>
              </w:rPr>
              <w:t>54</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7" w:history="1">
            <w:r w:rsidR="00E87CBE" w:rsidRPr="003E617E">
              <w:rPr>
                <w:rStyle w:val="Hipervnculo"/>
                <w:noProof/>
              </w:rPr>
              <w:t>9-Conclusiones</w:t>
            </w:r>
            <w:r w:rsidR="00E87CBE">
              <w:rPr>
                <w:noProof/>
                <w:webHidden/>
              </w:rPr>
              <w:tab/>
            </w:r>
            <w:r w:rsidR="00E87CBE">
              <w:rPr>
                <w:noProof/>
                <w:webHidden/>
              </w:rPr>
              <w:fldChar w:fldCharType="begin"/>
            </w:r>
            <w:r w:rsidR="00E87CBE">
              <w:rPr>
                <w:noProof/>
                <w:webHidden/>
              </w:rPr>
              <w:instrText xml:space="preserve"> PAGEREF _Toc493755237 \h </w:instrText>
            </w:r>
            <w:r w:rsidR="00E87CBE">
              <w:rPr>
                <w:noProof/>
                <w:webHidden/>
              </w:rPr>
            </w:r>
            <w:r w:rsidR="00E87CBE">
              <w:rPr>
                <w:noProof/>
                <w:webHidden/>
              </w:rPr>
              <w:fldChar w:fldCharType="separate"/>
            </w:r>
            <w:r w:rsidR="00E87CBE">
              <w:rPr>
                <w:noProof/>
                <w:webHidden/>
              </w:rPr>
              <w:t>55</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8" w:history="1">
            <w:r w:rsidR="00E87CBE" w:rsidRPr="003E617E">
              <w:rPr>
                <w:rStyle w:val="Hipervnculo"/>
                <w:noProof/>
              </w:rPr>
              <w:t>10-Bibliografía</w:t>
            </w:r>
            <w:r w:rsidR="00E87CBE">
              <w:rPr>
                <w:noProof/>
                <w:webHidden/>
              </w:rPr>
              <w:tab/>
            </w:r>
            <w:r w:rsidR="00E87CBE">
              <w:rPr>
                <w:noProof/>
                <w:webHidden/>
              </w:rPr>
              <w:fldChar w:fldCharType="begin"/>
            </w:r>
            <w:r w:rsidR="00E87CBE">
              <w:rPr>
                <w:noProof/>
                <w:webHidden/>
              </w:rPr>
              <w:instrText xml:space="preserve"> PAGEREF _Toc493755238 \h </w:instrText>
            </w:r>
            <w:r w:rsidR="00E87CBE">
              <w:rPr>
                <w:noProof/>
                <w:webHidden/>
              </w:rPr>
            </w:r>
            <w:r w:rsidR="00E87CBE">
              <w:rPr>
                <w:noProof/>
                <w:webHidden/>
              </w:rPr>
              <w:fldChar w:fldCharType="separate"/>
            </w:r>
            <w:r w:rsidR="00E87CBE">
              <w:rPr>
                <w:noProof/>
                <w:webHidden/>
              </w:rPr>
              <w:t>56</w:t>
            </w:r>
            <w:r w:rsidR="00E87CBE">
              <w:rPr>
                <w:noProof/>
                <w:webHidden/>
              </w:rPr>
              <w:fldChar w:fldCharType="end"/>
            </w:r>
          </w:hyperlink>
        </w:p>
        <w:p w:rsidR="00E87CBE" w:rsidRDefault="00B12B7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9" w:history="1">
            <w:r w:rsidR="00E87CBE" w:rsidRPr="003E617E">
              <w:rPr>
                <w:rStyle w:val="Hipervnculo"/>
                <w:noProof/>
              </w:rPr>
              <w:t>11-Apéndices</w:t>
            </w:r>
            <w:r w:rsidR="00E87CBE">
              <w:rPr>
                <w:noProof/>
                <w:webHidden/>
              </w:rPr>
              <w:tab/>
            </w:r>
            <w:r w:rsidR="00E87CBE">
              <w:rPr>
                <w:noProof/>
                <w:webHidden/>
              </w:rPr>
              <w:fldChar w:fldCharType="begin"/>
            </w:r>
            <w:r w:rsidR="00E87CBE">
              <w:rPr>
                <w:noProof/>
                <w:webHidden/>
              </w:rPr>
              <w:instrText xml:space="preserve"> PAGEREF _Toc493755239 \h </w:instrText>
            </w:r>
            <w:r w:rsidR="00E87CBE">
              <w:rPr>
                <w:noProof/>
                <w:webHidden/>
              </w:rPr>
            </w:r>
            <w:r w:rsidR="00E87CBE">
              <w:rPr>
                <w:noProof/>
                <w:webHidden/>
              </w:rPr>
              <w:fldChar w:fldCharType="separate"/>
            </w:r>
            <w:r w:rsidR="00E87CBE">
              <w:rPr>
                <w:noProof/>
                <w:webHidden/>
              </w:rPr>
              <w:t>57</w:t>
            </w:r>
            <w:r w:rsidR="00E87CBE">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755217"/>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8C0320">
        <w:t>.</w:t>
      </w:r>
      <w:r w:rsidR="00DA03E8">
        <w:t xml:space="preserve"> </w:t>
      </w:r>
      <w:r w:rsidR="008C0320" w:rsidRPr="00B12B71">
        <w:t>E</w:t>
      </w:r>
      <w:r w:rsidR="00DA03E8" w:rsidRPr="00B12B71">
        <w:t>n</w:t>
      </w:r>
      <w:r w:rsidR="00DA03E8">
        <w:t xml:space="preserve"> nuestro caso la rueda frenará.</w:t>
      </w:r>
      <w:r w:rsidR="004322BD">
        <w:br w:type="page"/>
      </w:r>
    </w:p>
    <w:p w:rsidR="00E03497" w:rsidRDefault="00147318" w:rsidP="00AC35AA">
      <w:pPr>
        <w:pStyle w:val="TituloTFG"/>
      </w:pPr>
      <w:bookmarkStart w:id="4" w:name="_Toc493755218"/>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755219"/>
      <w:r>
        <w:t>1.1 Motivación</w:t>
      </w:r>
      <w:bookmarkEnd w:id="5"/>
    </w:p>
    <w:p w:rsidR="00147318" w:rsidRDefault="00147318" w:rsidP="00147318">
      <w:pPr>
        <w:pStyle w:val="LetranormalTFG"/>
      </w:pPr>
    </w:p>
    <w:p w:rsidR="00A75384" w:rsidRDefault="00A75384" w:rsidP="008867AE">
      <w:pPr>
        <w:pStyle w:val="LetranormalTFG"/>
      </w:pPr>
      <w:r>
        <w:t xml:space="preserve">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w:t>
      </w:r>
      <w:proofErr w:type="gramStart"/>
      <w:r>
        <w:t>ejemplo</w:t>
      </w:r>
      <w:proofErr w:type="gramEnd"/>
      <w:r>
        <w:t xml:space="preserve"> un robot con una separación de sensores mayor realizará menos giros pero más grandes sin embargo un robot con una separación menor realizará más giros pero de menor magnitud y esto</w:t>
      </w:r>
      <w:r w:rsidR="00545E7A">
        <w:t xml:space="preserve"> junto</w:t>
      </w:r>
      <w:r>
        <w:t xml:space="preserve">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 xml:space="preserve">Sin </w:t>
      </w:r>
      <w:proofErr w:type="gramStart"/>
      <w:r>
        <w:t>embargo</w:t>
      </w:r>
      <w:proofErr w:type="gramEnd"/>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w:t>
      </w:r>
      <w:r w:rsidR="00A70D11">
        <w:t>robot</w:t>
      </w:r>
      <w:r w:rsidR="008867AE">
        <w:t xml:space="preserve">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755220"/>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C11EF" w:rsidRDefault="00BC11EF">
      <w:pPr>
        <w:rPr>
          <w:rFonts w:ascii="Arial" w:hAnsi="Arial" w:cs="Times New Roman"/>
          <w:sz w:val="24"/>
        </w:rPr>
      </w:pPr>
      <w:r>
        <w:br w:type="page"/>
      </w:r>
    </w:p>
    <w:p w:rsidR="00E412F2" w:rsidRDefault="00BC11EF" w:rsidP="004C0C8B">
      <w:pPr>
        <w:pStyle w:val="TFGtitulo2"/>
      </w:pPr>
      <w:bookmarkStart w:id="7" w:name="_Toc493755221"/>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755222"/>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755223"/>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755224"/>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8C0320"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11" w:author="David Vacas Miguel" w:date="2017-08-08T12:36:00Z">
        <w:r w:rsidR="00DF4497">
          <w:t>Si se quiere utilizar en 3D</w:t>
        </w:r>
      </w:ins>
      <w:ins w:id="12" w:author="David Vacas Miguel" w:date="2017-08-08T12:46:00Z">
        <w:r w:rsidR="00DF4497">
          <w:t>,</w:t>
        </w:r>
      </w:ins>
      <w:ins w:id="13" w:author="David Vacas Miguel" w:date="2017-08-08T12:36:00Z">
        <w:r w:rsidR="00DF4497">
          <w:t xml:space="preserve"> las matrices que se utilizan para los </w:t>
        </w:r>
      </w:ins>
      <w:ins w:id="14" w:author="David Vacas Miguel" w:date="2017-08-08T12:37:00Z">
        <w:r w:rsidR="00DF4497">
          <w:t>cálculos</w:t>
        </w:r>
      </w:ins>
      <w:ins w:id="15" w:author="David Vacas Miguel" w:date="2017-08-08T12:36:00Z">
        <w:r w:rsidR="00DF4497">
          <w:t xml:space="preserve"> </w:t>
        </w:r>
      </w:ins>
      <w:ins w:id="16" w:author="David Vacas Miguel" w:date="2017-08-08T12:37:00Z">
        <w:r w:rsidR="00DF4497">
          <w:t xml:space="preserve">son matrices 4x4 siendo la matriz identidad la presentada en la figura </w:t>
        </w:r>
      </w:ins>
      <w:r w:rsidR="00DF4497">
        <w:t>5</w:t>
      </w:r>
      <w:ins w:id="17" w:author="David Vacas Miguel" w:date="2017-08-08T12:37:00Z">
        <w:r w:rsidR="00DF4497">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BC2C9D">
      <w:pPr>
        <w:pStyle w:val="LetranormalTFG"/>
        <w:rPr>
          <w:ins w:id="28" w:author="David Vacas Miguel" w:date="2017-08-08T12:46:00Z"/>
        </w:rPr>
      </w:pPr>
    </w:p>
    <w:p w:rsidR="00DF4497" w:rsidRDefault="00DF4497" w:rsidP="00BC2C9D">
      <w:pPr>
        <w:pStyle w:val="LetranormalTFG"/>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BC2C9D">
      <w:pPr>
        <w:pStyle w:val="LetranormalTFG"/>
        <w:numPr>
          <w:ilvl w:val="0"/>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w:t>
        </w:r>
      </w:ins>
      <w:r w:rsidR="00BC2C9D">
        <w:t>multiplicarán</w:t>
      </w:r>
      <w:ins w:id="58" w:author="David Vacas Miguel" w:date="2017-08-08T12:57:00Z">
        <w:r>
          <w:t xml:space="preserve"> </w:t>
        </w:r>
      </w:ins>
      <w:ins w:id="59" w:author="David Vacas Miguel" w:date="2017-08-08T12:59:00Z">
        <w:r>
          <w:t>unas sobre otras, comenzando por la matriz identidad,</w:t>
        </w:r>
      </w:ins>
      <w:ins w:id="60" w:author="David Vacas Miguel" w:date="2017-08-08T12:57:00Z">
        <w:r>
          <w:t xml:space="preserve"> dando </w:t>
        </w:r>
      </w:ins>
      <w:ins w:id="61" w:author="David Vacas Miguel" w:date="2017-08-08T12:59:00Z">
        <w:r>
          <w:t>así</w:t>
        </w:r>
      </w:ins>
      <w:ins w:id="62" w:author="David Vacas Miguel" w:date="2017-08-08T12:57:00Z">
        <w:r>
          <w:t xml:space="preserve"> una </w:t>
        </w:r>
      </w:ins>
      <w:ins w:id="63" w:author="David Vacas Miguel" w:date="2017-08-08T12:58:00Z">
        <w:r>
          <w:t>única</w:t>
        </w:r>
      </w:ins>
      <w:ins w:id="64" w:author="David Vacas Miguel" w:date="2017-08-08T12:57:00Z">
        <w:r>
          <w:t xml:space="preserve"> </w:t>
        </w:r>
      </w:ins>
      <w:ins w:id="65" w:author="David Vacas Miguel" w:date="2017-08-08T12:58:00Z">
        <w:r>
          <w:t xml:space="preserve">matriz que será la matriz </w:t>
        </w:r>
      </w:ins>
      <w:proofErr w:type="spellStart"/>
      <w:r>
        <w:t>m</w:t>
      </w:r>
      <w:ins w:id="66" w:author="David Vacas Miguel" w:date="2017-08-08T12:58:00Z">
        <w:r>
          <w:t>odel</w:t>
        </w:r>
        <w:proofErr w:type="spellEnd"/>
        <w:r>
          <w:t>.</w:t>
        </w:r>
      </w:ins>
      <w:ins w:id="67" w:author="David Vacas Miguel" w:date="2017-08-08T12:59:00Z">
        <w:r>
          <w:t xml:space="preserve"> Las matrices utilizadas para la </w:t>
        </w:r>
      </w:ins>
      <w:ins w:id="68" w:author="David Vacas Miguel" w:date="2017-08-08T13:20:00Z">
        <w:r>
          <w:t>traslación</w:t>
        </w:r>
      </w:ins>
      <w:ins w:id="69" w:author="David Vacas Miguel" w:date="2017-08-08T12:59:00Z">
        <w:r>
          <w:t xml:space="preserve"> viene</w:t>
        </w:r>
      </w:ins>
      <w:r>
        <w:t>n</w:t>
      </w:r>
      <w:ins w:id="70" w:author="David Vacas Miguel" w:date="2017-08-08T12:59:00Z">
        <w:r>
          <w:t xml:space="preserve"> dada</w:t>
        </w:r>
      </w:ins>
      <w:r>
        <w:t>s</w:t>
      </w:r>
      <w:ins w:id="71" w:author="David Vacas Miguel" w:date="2017-08-08T12:59:00Z">
        <w:r>
          <w:t xml:space="preserve"> en la figura </w:t>
        </w:r>
      </w:ins>
      <w:r w:rsidR="00975FE0">
        <w:t>6</w:t>
      </w:r>
      <w:ins w:id="72" w:author="David Vacas Miguel" w:date="2017-08-08T12:59:00Z">
        <w:r>
          <w:t xml:space="preserve">, para </w:t>
        </w:r>
      </w:ins>
      <w:ins w:id="73" w:author="David Vacas Miguel" w:date="2017-08-08T13:19:00Z">
        <w:r>
          <w:t xml:space="preserve">el escalado </w:t>
        </w:r>
      </w:ins>
      <w:ins w:id="74" w:author="David Vacas Miguel" w:date="2017-08-08T13:00:00Z">
        <w:r>
          <w:t xml:space="preserve">en la figura </w:t>
        </w:r>
      </w:ins>
      <w:r w:rsidR="00975FE0">
        <w:t>7</w:t>
      </w:r>
      <w:ins w:id="75" w:author="David Vacas Miguel" w:date="2017-08-08T13:00:00Z">
        <w:r>
          <w:t xml:space="preserve"> y las diferentes matrices para la rotación, que dependen de en </w:t>
        </w:r>
      </w:ins>
      <w:ins w:id="76" w:author="David Vacas Miguel" w:date="2017-08-08T13:01:00Z">
        <w:r>
          <w:t>qué</w:t>
        </w:r>
      </w:ins>
      <w:ins w:id="77" w:author="David Vacas Miguel" w:date="2017-08-08T13:00:00Z">
        <w:r>
          <w:t xml:space="preserve"> eje gires</w:t>
        </w:r>
      </w:ins>
      <w:ins w:id="78" w:author="David Vacas Miguel" w:date="2017-08-08T13:01:00Z">
        <w:r>
          <w:t>,</w:t>
        </w:r>
      </w:ins>
      <w:ins w:id="79" w:author="David Vacas Miguel" w:date="2017-08-08T13:00:00Z">
        <w:r>
          <w:t xml:space="preserve"> en la figura </w:t>
        </w:r>
      </w:ins>
      <w:r w:rsidR="00975FE0">
        <w:t>8</w:t>
      </w:r>
      <w:ins w:id="80"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81" w:author="David Vacas Miguel" w:date="2017-08-08T13:20:00Z">
        <w:r>
          <w:lastRenderedPageBreak/>
          <w:t xml:space="preserve">Para realizar la </w:t>
        </w:r>
      </w:ins>
      <w:ins w:id="82" w:author="David Vacas Miguel" w:date="2017-08-08T13:21:00Z">
        <w:r>
          <w:t>traslación</w:t>
        </w:r>
      </w:ins>
      <w:ins w:id="83"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4" w:author="David Vacas Miguel" w:date="2017-08-08T13:21:00Z">
        <w:r>
          <w:t>así</w:t>
        </w:r>
      </w:ins>
      <w:ins w:id="85" w:author="David Vacas Miguel" w:date="2017-08-08T13:20:00Z">
        <w:r>
          <w:t xml:space="preserve"> pues si sustituyes </w:t>
        </w:r>
      </w:ins>
      <w:r>
        <w:t>x</w:t>
      </w:r>
      <w:ins w:id="86" w:author="David Vacas Miguel" w:date="2017-08-08T13:20:00Z">
        <w:r>
          <w:t xml:space="preserve"> por 5 realizar</w:t>
        </w:r>
      </w:ins>
      <w:r>
        <w:t>á</w:t>
      </w:r>
      <w:ins w:id="87" w:author="David Vacas Miguel" w:date="2017-08-08T13:20:00Z">
        <w:r>
          <w:t xml:space="preserve">s una </w:t>
        </w:r>
      </w:ins>
      <w:ins w:id="88" w:author="David Vacas Miguel" w:date="2017-08-08T13:21:00Z">
        <w:r>
          <w:t>traslación</w:t>
        </w:r>
      </w:ins>
      <w:ins w:id="89" w:author="David Vacas Miguel" w:date="2017-08-08T13:20:00Z">
        <w:r>
          <w:t xml:space="preserve"> de 5 unidades en el eje X.</w:t>
        </w:r>
      </w:ins>
    </w:p>
    <w:p w:rsidR="00DF4497" w:rsidRDefault="00DF4497" w:rsidP="00BC2C9D">
      <w:pPr>
        <w:pStyle w:val="LetranormalTFG"/>
        <w:ind w:left="720"/>
        <w:rPr>
          <w:ins w:id="90" w:author="David Vacas Miguel" w:date="2017-08-08T13:19:00Z"/>
        </w:rPr>
      </w:pPr>
    </w:p>
    <w:p w:rsidR="00DF4497" w:rsidRDefault="00DF4497" w:rsidP="00BC2C9D">
      <w:pPr>
        <w:pStyle w:val="LetranormalTFG"/>
        <w:ind w:left="720"/>
        <w:jc w:val="center"/>
        <w:rPr>
          <w:ins w:id="91" w:author="David Vacas Miguel" w:date="2017-08-08T13:19:00Z"/>
        </w:rPr>
      </w:pPr>
      <w:ins w:id="92"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93" w:author="David Vacas Miguel" w:date="2017-08-08T13:19:00Z">
        <w:r w:rsidRPr="002B71C3">
          <w:rPr>
            <w:b/>
          </w:rPr>
          <w:t xml:space="preserve">Figura </w:t>
        </w:r>
      </w:ins>
      <w:r w:rsidR="00975FE0">
        <w:rPr>
          <w:b/>
        </w:rPr>
        <w:t>6</w:t>
      </w:r>
      <w:ins w:id="94" w:author="David Vacas Miguel" w:date="2017-08-08T13:19:00Z">
        <w:r w:rsidRPr="002B71C3">
          <w:rPr>
            <w:b/>
          </w:rPr>
          <w:t>.</w:t>
        </w:r>
        <w:r>
          <w:t xml:space="preserve"> Matriz de translación.</w:t>
        </w:r>
      </w:ins>
    </w:p>
    <w:p w:rsidR="00DF4497" w:rsidRDefault="00DF4497" w:rsidP="00BC2C9D">
      <w:pPr>
        <w:pStyle w:val="LetranormalTFG"/>
        <w:ind w:left="720"/>
        <w:jc w:val="center"/>
        <w:rPr>
          <w:ins w:id="95" w:author="David Vacas Miguel" w:date="2017-08-08T13:19:00Z"/>
        </w:rPr>
      </w:pPr>
    </w:p>
    <w:p w:rsidR="00DF4497" w:rsidRDefault="00DF4497" w:rsidP="00BC2C9D">
      <w:pPr>
        <w:pStyle w:val="LetranormalTFG"/>
        <w:ind w:left="720"/>
      </w:pPr>
      <w:ins w:id="96" w:author="David Vacas Miguel" w:date="2017-08-08T13:21:00Z">
        <w:r>
          <w:t>En el</w:t>
        </w:r>
      </w:ins>
      <w:ins w:id="97" w:author="David Vacas Miguel" w:date="2017-08-08T13:22:00Z">
        <w:r>
          <w:t xml:space="preserve"> caso del escalado la sustitución que realices indica el porcentaje de escalado que va</w:t>
        </w:r>
      </w:ins>
      <w:r>
        <w:t>s</w:t>
      </w:r>
      <w:ins w:id="98" w:author="David Vacas Miguel" w:date="2017-08-08T13:22:00Z">
        <w:r>
          <w:t xml:space="preserve"> a realizar, esto resulta en que una sustitución por 1 no realiza escalado, una </w:t>
        </w:r>
      </w:ins>
      <w:ins w:id="99" w:author="David Vacas Miguel" w:date="2017-08-08T13:23:00Z">
        <w:r>
          <w:t>sustitución</w:t>
        </w:r>
      </w:ins>
      <w:ins w:id="100" w:author="David Vacas Miguel" w:date="2017-08-08T13:22:00Z">
        <w:r>
          <w:t xml:space="preserve"> </w:t>
        </w:r>
      </w:ins>
      <w:ins w:id="101"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02" w:author="David Vacas Miguel" w:date="2017-08-08T13:00:00Z"/>
        </w:rPr>
      </w:pPr>
    </w:p>
    <w:p w:rsidR="00DF4497" w:rsidRDefault="00DF4497">
      <w:pPr>
        <w:pStyle w:val="LetranormalTFG"/>
        <w:ind w:left="720"/>
        <w:jc w:val="center"/>
        <w:rPr>
          <w:ins w:id="103" w:author="David Vacas Miguel" w:date="2017-08-08T13:01:00Z"/>
        </w:rPr>
        <w:pPrChange w:id="104" w:author="David Vacas Miguel" w:date="2017-08-08T13:01:00Z">
          <w:pPr>
            <w:pStyle w:val="LetranormalTFG"/>
          </w:pPr>
        </w:pPrChange>
      </w:pPr>
      <w:ins w:id="105"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06" w:author="David Vacas Miguel" w:date="2017-08-08T13:01:00Z">
          <w:pPr>
            <w:pStyle w:val="LetranormalTFG"/>
          </w:pPr>
        </w:pPrChange>
      </w:pPr>
      <w:ins w:id="107" w:author="David Vacas Miguel" w:date="2017-08-08T13:01:00Z">
        <w:r w:rsidRPr="00584FB9">
          <w:rPr>
            <w:b/>
            <w:rPrChange w:id="108" w:author="David Vacas Miguel" w:date="2017-08-08T13:16:00Z">
              <w:rPr/>
            </w:rPrChange>
          </w:rPr>
          <w:t xml:space="preserve">Figura </w:t>
        </w:r>
      </w:ins>
      <w:r w:rsidR="00975FE0">
        <w:rPr>
          <w:b/>
        </w:rPr>
        <w:t>7</w:t>
      </w:r>
      <w:ins w:id="109" w:author="David Vacas Miguel" w:date="2017-08-08T13:01:00Z">
        <w:r w:rsidRPr="00584FB9">
          <w:rPr>
            <w:b/>
            <w:rPrChange w:id="110" w:author="David Vacas Miguel" w:date="2017-08-08T13:16:00Z">
              <w:rPr/>
            </w:rPrChange>
          </w:rPr>
          <w:t>.</w:t>
        </w:r>
        <w:r>
          <w:t xml:space="preserve"> Matriz de escalado</w:t>
        </w:r>
      </w:ins>
      <w:ins w:id="111" w:author="David Vacas Miguel" w:date="2017-08-08T13:17:00Z">
        <w:r>
          <w:t>.</w:t>
        </w:r>
      </w:ins>
    </w:p>
    <w:p w:rsidR="00DF4497" w:rsidRDefault="00DF4497" w:rsidP="00BC2C9D">
      <w:pPr>
        <w:pStyle w:val="LetranormalTFG"/>
        <w:ind w:left="720"/>
        <w:jc w:val="center"/>
        <w:rPr>
          <w:ins w:id="112"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13" w:author="David Vacas Miguel" w:date="2017-08-08T13:01:00Z"/>
        </w:rPr>
      </w:pPr>
    </w:p>
    <w:p w:rsidR="00DF4497" w:rsidRDefault="00DF4497">
      <w:pPr>
        <w:pStyle w:val="LetranormalTFG"/>
        <w:ind w:left="720"/>
        <w:jc w:val="center"/>
        <w:rPr>
          <w:ins w:id="114" w:author="David Vacas Miguel" w:date="2017-08-08T13:06:00Z"/>
        </w:rPr>
        <w:pPrChange w:id="115" w:author="David Vacas Miguel" w:date="2017-08-08T13:01:00Z">
          <w:pPr>
            <w:pStyle w:val="LetranormalTFG"/>
          </w:pPr>
        </w:pPrChange>
      </w:pPr>
      <w:ins w:id="116"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17" w:author="David Vacas Miguel" w:date="2017-08-08T13:15:00Z">
        <w:r w:rsidRPr="00584FB9">
          <w:rPr>
            <w:b/>
            <w:rPrChange w:id="118" w:author="David Vacas Miguel" w:date="2017-08-08T13:16:00Z">
              <w:rPr/>
            </w:rPrChange>
          </w:rPr>
          <w:t xml:space="preserve">Figura </w:t>
        </w:r>
      </w:ins>
      <w:r w:rsidR="00975FE0">
        <w:rPr>
          <w:b/>
        </w:rPr>
        <w:t>8</w:t>
      </w:r>
      <w:ins w:id="119" w:author="David Vacas Miguel" w:date="2017-08-08T13:15:00Z">
        <w:r w:rsidRPr="00584FB9">
          <w:rPr>
            <w:b/>
            <w:rPrChange w:id="120" w:author="David Vacas Miguel" w:date="2017-08-08T13:16:00Z">
              <w:rPr/>
            </w:rPrChange>
          </w:rPr>
          <w:t>.</w:t>
        </w:r>
        <w:r>
          <w:t xml:space="preserve"> Matrices de </w:t>
        </w:r>
      </w:ins>
      <w:ins w:id="121" w:author="David Vacas Miguel" w:date="2017-08-08T13:16:00Z">
        <w:r>
          <w:t>rotación</w:t>
        </w:r>
      </w:ins>
      <w:ins w:id="122" w:author="David Vacas Miguel" w:date="2017-08-08T13:17:00Z">
        <w:r>
          <w:t>.</w:t>
        </w:r>
      </w:ins>
    </w:p>
    <w:p w:rsidR="00975FE0" w:rsidRDefault="00975FE0" w:rsidP="00BC2C9D">
      <w:pPr>
        <w:pStyle w:val="LetranormalTFG"/>
      </w:pPr>
      <w:bookmarkStart w:id="123" w:name="_Toc490076795"/>
    </w:p>
    <w:p w:rsidR="00DF4497" w:rsidRPr="00975FE0" w:rsidRDefault="00DF4497" w:rsidP="00BC2C9D">
      <w:pPr>
        <w:pStyle w:val="LetranormalTFG"/>
        <w:numPr>
          <w:ilvl w:val="0"/>
          <w:numId w:val="6"/>
        </w:numPr>
        <w:rPr>
          <w:b/>
        </w:rPr>
      </w:pPr>
      <w:r w:rsidRPr="00975FE0">
        <w:rPr>
          <w:b/>
        </w:rPr>
        <w:t>View</w:t>
      </w:r>
      <w:bookmarkEnd w:id="123"/>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r w:rsidR="00496EF9">
        <w:t>cámara,</w:t>
      </w:r>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24" w:name="_Toc490076796"/>
      <w:r>
        <w:br w:type="page"/>
      </w:r>
    </w:p>
    <w:p w:rsidR="00DF4497" w:rsidRPr="00975FE0" w:rsidRDefault="00DF4497" w:rsidP="00BC2C9D">
      <w:pPr>
        <w:pStyle w:val="LetranormalTFG"/>
        <w:numPr>
          <w:ilvl w:val="0"/>
          <w:numId w:val="6"/>
        </w:numPr>
        <w:rPr>
          <w:b/>
        </w:rPr>
      </w:pPr>
      <w:proofErr w:type="spellStart"/>
      <w:r w:rsidRPr="00975FE0">
        <w:rPr>
          <w:b/>
        </w:rPr>
        <w:lastRenderedPageBreak/>
        <w:t>Projection</w:t>
      </w:r>
      <w:bookmarkEnd w:id="124"/>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r w:rsidR="00693275" w:rsidRPr="003E43F6">
        <w:t>Además,</w:t>
      </w:r>
      <w:r w:rsidRPr="003E43F6">
        <w:t xml:space="preserve"> permite realizar el </w:t>
      </w:r>
      <w:proofErr w:type="spellStart"/>
      <w:r w:rsidRPr="003E43F6">
        <w:t>clipping</w:t>
      </w:r>
      <w:proofErr w:type="spellEnd"/>
      <w:r w:rsidRPr="003E43F6">
        <w:t xml:space="preserve"> (desactivar la renderización) de los vértices que no son visibles.</w:t>
      </w:r>
    </w:p>
    <w:p w:rsidR="00DF4497" w:rsidRDefault="00DF4497" w:rsidP="00BC2C9D">
      <w:pPr>
        <w:pStyle w:val="LetranormalTFG"/>
        <w:ind w:left="12"/>
      </w:pPr>
    </w:p>
    <w:p w:rsidR="00DF4497" w:rsidRDefault="00DF4497" w:rsidP="00BC2C9D">
      <w:pPr>
        <w:pStyle w:val="LetranormalTFG"/>
        <w:numPr>
          <w:ilvl w:val="0"/>
          <w:numId w:val="6"/>
        </w:numPr>
      </w:pPr>
      <w:bookmarkStart w:id="125" w:name="_Toc490076797"/>
      <w:r w:rsidRPr="00975FE0">
        <w:rPr>
          <w:b/>
        </w:rPr>
        <w:t>MVP</w:t>
      </w:r>
      <w:bookmarkEnd w:id="125"/>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2.1.2 – Rasterizado</w:t>
      </w:r>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r w:rsidR="00693275">
        <w:t>tanto,</w:t>
      </w:r>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6" w:name="_Toc493755225"/>
      <w:r>
        <w:lastRenderedPageBreak/>
        <w:t>2.2 OpenGL</w:t>
      </w:r>
      <w:bookmarkEnd w:id="126"/>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r w:rsidR="00693275">
        <w:t>día</w:t>
      </w:r>
      <w:r>
        <w:t xml:space="preserve">, a </w:t>
      </w:r>
      <w:r w:rsidR="00693275">
        <w:t>continuación,</w:t>
      </w:r>
      <w:r>
        <w:t xml:space="preserve"> realizar</w:t>
      </w:r>
      <w:r w:rsidR="00693275">
        <w:t>é</w:t>
      </w:r>
      <w:r>
        <w:t xml:space="preserv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 xml:space="preserve">se incorporó GLSL (OpenGL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7" w:name="_Toc493755226"/>
      <w:r w:rsidRPr="004976E7">
        <w:lastRenderedPageBreak/>
        <w:t>2.3 Qt</w:t>
      </w:r>
      <w:bookmarkEnd w:id="127"/>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r>
        <w:t>Qt</w:t>
      </w:r>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p>
    <w:p w:rsidR="00444B8D" w:rsidRDefault="00444B8D" w:rsidP="004976E7">
      <w:pPr>
        <w:pStyle w:val="LetranormalTFG"/>
      </w:pPr>
      <w:r>
        <w:t>La integración de estas dos herramientas (OpenGL y Qt) se realiza de forma muy sencilla puesto que Qt tiene la API de OpenGL y por lo tanto solo hace falta decirle al IDE que</w:t>
      </w:r>
      <w:r w:rsidR="0073504B">
        <w:t xml:space="preserve"> </w:t>
      </w:r>
      <w:r>
        <w:t xml:space="preserve">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se puede observar en la figura 9.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rPr>
        <w:lastRenderedPageBreak/>
        <w:drawing>
          <wp:inline distT="0" distB="0" distL="0" distR="0">
            <wp:extent cx="2424269" cy="1924050"/>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4571B0" w:rsidRDefault="004571B0" w:rsidP="004571B0">
      <w:pPr>
        <w:pStyle w:val="LetranormalTFG"/>
        <w:jc w:val="center"/>
      </w:pPr>
      <w:r w:rsidRPr="004571B0">
        <w:rPr>
          <w:b/>
        </w:rPr>
        <w:t>Figura 9.</w:t>
      </w:r>
      <w:r>
        <w:t xml:space="preserve"> Estructura “</w:t>
      </w:r>
      <w:proofErr w:type="spellStart"/>
      <w:r>
        <w:t>Hello</w:t>
      </w:r>
      <w:proofErr w:type="spellEnd"/>
      <w:r>
        <w:t xml:space="preserve"> </w:t>
      </w:r>
      <w:proofErr w:type="spellStart"/>
      <w:r>
        <w:t>World</w:t>
      </w:r>
      <w:proofErr w:type="spellEnd"/>
      <w:r>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Qt </w:t>
      </w:r>
      <w:proofErr w:type="spellStart"/>
      <w:r>
        <w:t>Designer</w:t>
      </w:r>
      <w:proofErr w:type="spellEnd"/>
      <w:r>
        <w:t xml:space="preserve"> como se muestra en la figura 10)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4571B0" w:rsidP="00414E34">
      <w:pPr>
        <w:pStyle w:val="LetranormalTFG"/>
        <w:jc w:val="center"/>
      </w:pPr>
      <w:r w:rsidRPr="004571B0">
        <w:rPr>
          <w:b/>
        </w:rPr>
        <w:t>Figura 10.</w:t>
      </w:r>
      <w:r w:rsidRPr="004571B0">
        <w:t xml:space="preserve"> </w:t>
      </w:r>
      <w:proofErr w:type="spellStart"/>
      <w:r>
        <w:t>Mainwindow.ui</w:t>
      </w:r>
      <w:proofErr w:type="spellEnd"/>
      <w:r>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1.</w:t>
      </w:r>
    </w:p>
    <w:p w:rsidR="004571B0" w:rsidRDefault="00414E34" w:rsidP="00414E34">
      <w:pPr>
        <w:pStyle w:val="LetranormalTFG"/>
        <w:jc w:val="center"/>
      </w:pPr>
      <w:r>
        <w:rPr>
          <w:noProof/>
        </w:rPr>
        <w:lastRenderedPageBreak/>
        <w:drawing>
          <wp:inline distT="0" distB="0" distL="0" distR="0">
            <wp:extent cx="3988962" cy="962025"/>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414E34" w:rsidRDefault="00414E34" w:rsidP="00414E34">
      <w:pPr>
        <w:pStyle w:val="LetranormalTFG"/>
        <w:ind w:left="720"/>
        <w:jc w:val="center"/>
      </w:pPr>
      <w:r w:rsidRPr="00414E34">
        <w:rPr>
          <w:b/>
        </w:rPr>
        <w:t>Figura 11.</w:t>
      </w:r>
      <w:r>
        <w:t xml:space="preserve"> Método que escribirá “</w:t>
      </w:r>
      <w:proofErr w:type="spellStart"/>
      <w:r>
        <w:t>Hello</w:t>
      </w:r>
      <w:proofErr w:type="spellEnd"/>
      <w:r>
        <w:t xml:space="preserve"> </w:t>
      </w:r>
      <w:proofErr w:type="spellStart"/>
      <w:r>
        <w:t>World</w:t>
      </w:r>
      <w:proofErr w:type="spellEnd"/>
      <w:r>
        <w:t>” al pulsar el botón.</w:t>
      </w:r>
    </w:p>
    <w:p w:rsidR="00693275"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Pr="00693275" w:rsidRDefault="00693275" w:rsidP="00693275">
      <w:pPr>
        <w:rPr>
          <w:rFonts w:ascii="Arial" w:hAnsi="Arial" w:cs="Times New Roman"/>
          <w:sz w:val="24"/>
        </w:rPr>
      </w:pPr>
      <w:r>
        <w:br w:type="page"/>
      </w:r>
    </w:p>
    <w:p w:rsidR="006236F4" w:rsidRDefault="006236F4" w:rsidP="006236F4">
      <w:pPr>
        <w:pStyle w:val="TituloTFG"/>
      </w:pPr>
      <w:bookmarkStart w:id="128" w:name="_Toc493755227"/>
      <w:r>
        <w:lastRenderedPageBreak/>
        <w:t>Capítulo 3 – Implementación</w:t>
      </w:r>
      <w:bookmarkEnd w:id="128"/>
    </w:p>
    <w:p w:rsidR="006236F4" w:rsidRDefault="006236F4" w:rsidP="006236F4">
      <w:pPr>
        <w:pStyle w:val="LetranormalTFG"/>
      </w:pPr>
    </w:p>
    <w:p w:rsidR="006236F4" w:rsidRDefault="006236F4" w:rsidP="006236F4">
      <w:pPr>
        <w:pStyle w:val="TFGtitulo2"/>
      </w:pPr>
      <w:bookmarkStart w:id="129" w:name="_Toc493755228"/>
      <w:r>
        <w:t>3.1 Dinámica del robot</w:t>
      </w:r>
      <w:bookmarkEnd w:id="129"/>
    </w:p>
    <w:p w:rsidR="006236F4" w:rsidRDefault="006236F4" w:rsidP="006236F4">
      <w:pPr>
        <w:pStyle w:val="LetranormalTFG"/>
      </w:pPr>
    </w:p>
    <w:p w:rsidR="00DB6C40" w:rsidRPr="00CB277A" w:rsidRDefault="00DB6C40" w:rsidP="00DB6C40">
      <w:pPr>
        <w:pStyle w:val="Titulo2tfg"/>
      </w:pPr>
      <w:bookmarkStart w:id="130" w:name="_Toc490076790"/>
      <w:r>
        <w:t xml:space="preserve">3.1.1- </w:t>
      </w:r>
      <w:r w:rsidRPr="00CB277A">
        <w:t>Modelo cinemático</w:t>
      </w:r>
      <w:bookmarkEnd w:id="130"/>
    </w:p>
    <w:p w:rsidR="00DB6C40" w:rsidRDefault="00DB6C40" w:rsidP="00DB6C40">
      <w:pPr>
        <w:pStyle w:val="LetranormalTFG"/>
      </w:pPr>
      <w:r>
        <w:t>Según se ve en la Figura 12, suponiendo un sistema de referencia {G} y un sistema {L} con origen en el punto de guiado del vehículo y eje Y</w:t>
      </w:r>
      <w:r>
        <w:rPr>
          <w:vertAlign w:val="subscript"/>
        </w:rPr>
        <w:t>L</w:t>
      </w:r>
      <w:r>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Pr>
          <w:b/>
        </w:rPr>
        <w:t>2</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1" w:name="_Toc490076791"/>
      <w:r>
        <w:lastRenderedPageBreak/>
        <w:t>3.1.2-</w:t>
      </w:r>
      <w:r w:rsidRPr="0005392A">
        <w:t>Modelo discreto</w:t>
      </w:r>
      <w:bookmarkEnd w:id="131"/>
    </w:p>
    <w:p w:rsidR="00DB6C40" w:rsidRPr="0005392A" w:rsidRDefault="00DB6C40" w:rsidP="00DB6C40">
      <w:pPr>
        <w:pStyle w:val="LetranormalTFG"/>
      </w:pPr>
      <w:r w:rsidRPr="0005392A">
        <w:t>La derivada de una función puede aproximarse por el cociente incremental:</w:t>
      </w:r>
    </w:p>
    <w:p w:rsidR="00DB6C40" w:rsidRPr="0005392A"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2" w:name="_Toc490076792"/>
      <w:r>
        <w:lastRenderedPageBreak/>
        <w:t>3.1.3-</w:t>
      </w:r>
      <w:r w:rsidRPr="0005392A">
        <w:t>Direccionamiento diferencial</w:t>
      </w:r>
      <w:bookmarkEnd w:id="132"/>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la figura 13</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33" w:author="David Vacas Miguel" w:date="2017-08-06T18:56:00Z">
            <w:rPr/>
          </w:rPrChange>
        </w:rPr>
        <w:t xml:space="preserve">Figura </w:t>
      </w:r>
      <w:r>
        <w:rPr>
          <w:b/>
        </w:rPr>
        <w:t>13</w:t>
      </w:r>
      <w:r w:rsidRPr="0092256A">
        <w:rPr>
          <w:b/>
          <w:rPrChange w:id="134" w:author="David Vacas Miguel" w:date="2017-08-06T18:56:00Z">
            <w:rPr/>
          </w:rPrChange>
        </w:rPr>
        <w:t>.</w:t>
      </w:r>
      <w:r>
        <w:t xml:space="preserve"> Locomoción mediante guiado diferencial</w:t>
      </w:r>
      <w:ins w:id="135"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CD2D27">
        <w:t>2</w:t>
      </w:r>
      <w:r>
        <w:t>, se obtienen las velocidades de las coordenadas del robot en el sistema {G} a partir de la velocidad de giro de cada rueda:</w:t>
      </w:r>
    </w:p>
    <w:p w:rsidR="00DB6C40" w:rsidRPr="008A1C24"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B12B7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OpenGL: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36" w:name="_Toc493755229"/>
      <w:r>
        <w:lastRenderedPageBreak/>
        <w:t>3.2 Interfaz grafica</w:t>
      </w:r>
      <w:bookmarkEnd w:id="136"/>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14, puesto que la unión de los 3 parámetros de las ruedas en un mismo nivel no resultaba fácil de visualizar. </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2592070" cy="1407160"/>
            <wp:effectExtent l="0" t="0" r="0" b="2540"/>
            <wp:docPr id="20" name="Imagen 20"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Rued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p>
    <w:p w:rsidR="00903111" w:rsidRDefault="00903111" w:rsidP="00903111">
      <w:pPr>
        <w:pStyle w:val="LetranormalTFG"/>
        <w:jc w:val="center"/>
      </w:pPr>
      <w:r>
        <w:rPr>
          <w:b/>
        </w:rPr>
        <w:t>Figura 14</w:t>
      </w:r>
      <w:r w:rsidRPr="00CA26A8">
        <w:rPr>
          <w:b/>
        </w:rPr>
        <w:t>.</w:t>
      </w:r>
      <w:r>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5.</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2504440" cy="461010"/>
            <wp:effectExtent l="0" t="0" r="0" b="0"/>
            <wp:docPr id="19" name="Imagen 19"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Rob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noFill/>
                    </a:ln>
                  </pic:spPr>
                </pic:pic>
              </a:graphicData>
            </a:graphic>
          </wp:inline>
        </w:drawing>
      </w:r>
    </w:p>
    <w:p w:rsidR="00903111" w:rsidRDefault="00903111" w:rsidP="00903111">
      <w:pPr>
        <w:pStyle w:val="LetranormalTFG"/>
        <w:jc w:val="center"/>
      </w:pPr>
      <w:r>
        <w:rPr>
          <w:b/>
        </w:rPr>
        <w:t>Figura 15</w:t>
      </w:r>
      <w:r w:rsidRPr="00CA26A8">
        <w:rPr>
          <w:b/>
        </w:rPr>
        <w:t>.</w:t>
      </w:r>
      <w:r>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w:t>
      </w:r>
      <w:r w:rsidR="00305D57">
        <w:t xml:space="preserve">primer </w:t>
      </w:r>
      <w:r w:rsidR="00B728D7">
        <w:t>lugar,</w:t>
      </w:r>
      <w:r>
        <w:t xml:space="preserve"> </w:t>
      </w:r>
      <w:r w:rsidR="00B728D7">
        <w:t>puedes encontrar</w:t>
      </w:r>
      <w:r>
        <w:t xml:space="preserve"> </w:t>
      </w:r>
      <w:proofErr w:type="gramStart"/>
      <w:r w:rsidR="00FF1DEA">
        <w:t>dos radio</w:t>
      </w:r>
      <w:proofErr w:type="gramEnd"/>
      <w:r>
        <w:t xml:space="preserve"> </w:t>
      </w:r>
      <w:proofErr w:type="spellStart"/>
      <w:r>
        <w:t>button</w:t>
      </w:r>
      <w:r w:rsidR="00B728D7">
        <w:t>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B728D7" w:rsidRDefault="00B728D7" w:rsidP="00903111">
      <w:pPr>
        <w:pStyle w:val="LetranormalTFG"/>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esta modificando en todo momento. </w:t>
      </w:r>
      <w:r w:rsidR="00553DD8">
        <w:t>Además,</w:t>
      </w:r>
      <w:r>
        <w:t xml:space="preserve"> en cada input de los anteriores se ha añadido la abreviatura entre paréntesis para mayor entendimiento del usuario. Se puede observar la imagen que se activa y desactiva, y que se da como referencia al usuario en la figura 16.</w:t>
      </w:r>
    </w:p>
    <w:p w:rsidR="002E05E6" w:rsidRPr="002E05E6" w:rsidRDefault="002E05E6" w:rsidP="00903111">
      <w:pPr>
        <w:pStyle w:val="LetranormalTFG"/>
        <w:rPr>
          <w:b/>
        </w:rPr>
      </w:pPr>
      <w:r>
        <w:rPr>
          <w:b/>
        </w:rPr>
        <w:t>IMAGEN DEL ROBOT DE REFERENCIA</w:t>
      </w:r>
      <w:bookmarkStart w:id="137" w:name="_GoBack"/>
      <w:bookmarkEnd w:id="137"/>
    </w:p>
    <w:p w:rsidR="00903111" w:rsidRDefault="00903111" w:rsidP="00903111">
      <w:pPr>
        <w:pStyle w:val="LetranormalTFG"/>
      </w:pPr>
      <w:r>
        <w:t xml:space="preserve">Por </w:t>
      </w:r>
      <w:r w:rsidR="00553DD8">
        <w:t>último,</w:t>
      </w:r>
      <w:r>
        <w:t xml:space="preserve"> hay una zona en la que se muestran los segundos pasados desde que empezó la simulación como se muestra en la figura 1</w:t>
      </w:r>
      <w:r w:rsidR="00553DD8">
        <w:t>7</w:t>
      </w:r>
      <w:r>
        <w:t>,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w:t>
      </w:r>
      <w:r w:rsidR="002A3AB0">
        <w:rPr>
          <w:b/>
        </w:rPr>
        <w:t>7</w:t>
      </w:r>
      <w:r w:rsidRPr="009A11CA">
        <w:rPr>
          <w:b/>
        </w:rPr>
        <w:t>.</w:t>
      </w:r>
      <w:r>
        <w:t xml:space="preserve"> Tiempo de simulación.</w:t>
      </w:r>
    </w:p>
    <w:p w:rsidR="00903111" w:rsidRDefault="00903111" w:rsidP="00903111">
      <w:pPr>
        <w:pStyle w:val="LetranormalTFG"/>
        <w:jc w:val="center"/>
      </w:pPr>
    </w:p>
    <w:p w:rsidR="00903111" w:rsidRPr="001C5A34" w:rsidRDefault="00903111" w:rsidP="00903111">
      <w:pPr>
        <w:pStyle w:val="LetranormalTFG"/>
      </w:pPr>
      <w:r>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CD2D27" w:rsidRDefault="00CD2D27" w:rsidP="00CD2D27">
      <w:pPr>
        <w:pStyle w:val="LetranormalTFG"/>
      </w:pPr>
    </w:p>
    <w:p w:rsidR="00147318" w:rsidRDefault="00147318" w:rsidP="006236F4">
      <w:pPr>
        <w:pStyle w:val="TituloTFG"/>
        <w:jc w:val="left"/>
      </w:pPr>
      <w:bookmarkStart w:id="138" w:name="_Toc493755230"/>
      <w:proofErr w:type="spellStart"/>
      <w:r>
        <w:t>introduccion</w:t>
      </w:r>
      <w:bookmarkEnd w:id="138"/>
      <w:proofErr w:type="spell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lastRenderedPageBreak/>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br w:type="page"/>
      </w:r>
    </w:p>
    <w:p w:rsidR="00236954" w:rsidRDefault="000F6EB0" w:rsidP="00236954">
      <w:pPr>
        <w:pStyle w:val="TituloTFG"/>
      </w:pPr>
      <w:bookmarkStart w:id="139" w:name="_Toc493755231"/>
      <w:r>
        <w:lastRenderedPageBreak/>
        <w:t>3-</w:t>
      </w:r>
      <w:r w:rsidR="00DE0009">
        <w:t>Objetivos</w:t>
      </w:r>
      <w:bookmarkEnd w:id="139"/>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r>
        <w:rPr>
          <w:u w:val="single"/>
        </w:rPr>
        <w:t xml:space="preserve">Qt </w:t>
      </w:r>
      <w:proofErr w:type="spellStart"/>
      <w:r>
        <w:rPr>
          <w:u w:val="single"/>
        </w:rPr>
        <w:t>Creator</w:t>
      </w:r>
      <w:proofErr w:type="spellEnd"/>
      <w:r>
        <w:rPr>
          <w:u w:val="single"/>
        </w:rPr>
        <w:t>:</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140" w:author="David Vacas Miguel" w:date="2017-08-07T17:33:00Z"/>
          <w:u w:val="single"/>
          <w:rPrChange w:id="141" w:author="David Vacas Miguel" w:date="2017-08-07T17:33:00Z">
            <w:rPr>
              <w:ins w:id="142"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143" w:author="David Vacas Miguel" w:date="2017-08-07T17:33:00Z">
        <w:r>
          <w:rPr>
            <w:u w:val="single"/>
          </w:rPr>
          <w:t>Freeglut</w:t>
        </w:r>
        <w:proofErr w:type="spellEnd"/>
        <w:r>
          <w:rPr>
            <w:u w:val="single"/>
          </w:rPr>
          <w:t>:</w:t>
        </w:r>
        <w:r>
          <w:t xml:space="preserve"> Librería que se utilizara para dar forma al robot</w:t>
        </w:r>
      </w:ins>
      <w:ins w:id="144" w:author="David Vacas Miguel" w:date="2017-08-07T17:34:00Z">
        <w:r w:rsidR="006803E9">
          <w:t xml:space="preserve"> y los sensores</w:t>
        </w:r>
      </w:ins>
      <w:ins w:id="145" w:author="David Vacas Miguel" w:date="2017-08-07T17:33:00Z">
        <w:r>
          <w:t>.</w:t>
        </w:r>
      </w:ins>
      <w:r w:rsidR="00236954" w:rsidRPr="00C36E35">
        <w:rPr>
          <w:u w:val="single"/>
        </w:rPr>
        <w:br w:type="page"/>
      </w:r>
    </w:p>
    <w:p w:rsidR="00822143" w:rsidRDefault="000F6EB0" w:rsidP="00822143">
      <w:pPr>
        <w:pStyle w:val="TituloTFG"/>
      </w:pPr>
      <w:bookmarkStart w:id="146" w:name="_Toc493755232"/>
      <w:r>
        <w:lastRenderedPageBreak/>
        <w:t>4-</w:t>
      </w:r>
      <w:r w:rsidR="00822143">
        <w:t>Funcionamiento mecánico</w:t>
      </w:r>
      <w:bookmarkEnd w:id="146"/>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47" w:author="David Vacas Miguel" w:date="2017-08-06T18:56:00Z">
            <w:rPr/>
          </w:rPrChange>
        </w:rPr>
        <w:t>Figura 2.</w:t>
      </w:r>
      <w:r>
        <w:t xml:space="preserve"> Locomoción mediante guiado diferencial</w:t>
      </w:r>
      <w:ins w:id="148"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B12B7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49" w:name="_Toc493755233"/>
      <w:r>
        <w:lastRenderedPageBreak/>
        <w:t>5-</w:t>
      </w:r>
      <w:r w:rsidR="004921E5">
        <w:t>OpenGL</w:t>
      </w:r>
      <w:r w:rsidR="00B27E8A">
        <w:t xml:space="preserve"> (matrices)</w:t>
      </w:r>
      <w:bookmarkEnd w:id="149"/>
    </w:p>
    <w:p w:rsidR="003E43F6" w:rsidRDefault="003E43F6" w:rsidP="003E43F6">
      <w:pPr>
        <w:pStyle w:val="LetranormalTFG"/>
      </w:pPr>
    </w:p>
    <w:p w:rsidR="004921E5" w:rsidRDefault="004921E5" w:rsidP="004921E5">
      <w:pPr>
        <w:pStyle w:val="LetranormalTFG"/>
        <w:rPr>
          <w:ins w:id="150" w:author="David Vacas Miguel" w:date="2017-08-08T12:34:00Z"/>
        </w:rPr>
      </w:pPr>
      <w:ins w:id="151" w:author="David Vacas Miguel" w:date="2017-08-08T12:18:00Z">
        <w:r>
          <w:t>Antes de comenzar con la explicación del código desarrollado, realizar</w:t>
        </w:r>
      </w:ins>
      <w:r w:rsidR="00EE429D">
        <w:t>é</w:t>
      </w:r>
      <w:ins w:id="152" w:author="David Vacas Miguel" w:date="2017-08-08T12:18:00Z">
        <w:r>
          <w:t xml:space="preserve"> una pequeña explicación sobre el funcionamiento de </w:t>
        </w:r>
      </w:ins>
      <w:ins w:id="153" w:author="David Vacas Miguel" w:date="2017-08-08T12:19:00Z">
        <w:r>
          <w:t>OpenGL</w:t>
        </w:r>
      </w:ins>
      <w:ins w:id="154" w:author="David Vacas Miguel" w:date="2017-08-08T12:34:00Z">
        <w:r>
          <w:t>.</w:t>
        </w:r>
      </w:ins>
    </w:p>
    <w:p w:rsidR="00C51BE9" w:rsidRDefault="004921E5" w:rsidP="004921E5">
      <w:pPr>
        <w:pStyle w:val="LetranormalTFG"/>
      </w:pPr>
      <w:ins w:id="155" w:author="David Vacas Miguel" w:date="2017-08-08T12:34:00Z">
        <w:r>
          <w:t xml:space="preserve">OpenGL es una API que realiza </w:t>
        </w:r>
      </w:ins>
      <w:ins w:id="156" w:author="David Vacas Miguel" w:date="2017-08-08T12:35:00Z">
        <w:r>
          <w:t>cálculos</w:t>
        </w:r>
      </w:ins>
      <w:ins w:id="157" w:author="David Vacas Miguel" w:date="2017-08-08T12:34:00Z">
        <w:r>
          <w:t xml:space="preserve"> </w:t>
        </w:r>
      </w:ins>
      <w:ins w:id="158" w:author="David Vacas Miguel" w:date="2017-08-08T12:35:00Z">
        <w:r>
          <w:t xml:space="preserve">matemáticos </w:t>
        </w:r>
      </w:ins>
      <w:ins w:id="159" w:author="David Vacas Miguel" w:date="2017-08-08T12:36:00Z">
        <w:r>
          <w:t>relativamente</w:t>
        </w:r>
      </w:ins>
      <w:ins w:id="160" w:author="David Vacas Miguel" w:date="2017-08-08T12:35:00Z">
        <w:r>
          <w:t xml:space="preserve"> complejos en funciones para que el usuario pueda utilizarlas como cajas negras sin necesidad de saber mucho del tema.</w:t>
        </w:r>
      </w:ins>
      <w:ins w:id="161" w:author="David Vacas Miguel" w:date="2017-08-08T12:36:00Z">
        <w:r>
          <w:t xml:space="preserve"> </w:t>
        </w:r>
      </w:ins>
      <w:r w:rsidR="00B6543A">
        <w:t>Básicamente</w:t>
      </w:r>
      <w:r w:rsidR="00847F23">
        <w:t xml:space="preserve"> OpenGL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r w:rsidR="00B6543A">
        <w:t>OpenGL realiza la renderizació</w:t>
      </w:r>
      <w:r w:rsidR="00847F23">
        <w:t xml:space="preserve">n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162" w:author="David Vacas Miguel" w:date="2017-08-08T12:36:00Z">
        <w:r>
          <w:t>Si se quiere utilizar en 3D</w:t>
        </w:r>
      </w:ins>
      <w:ins w:id="163" w:author="David Vacas Miguel" w:date="2017-08-08T12:46:00Z">
        <w:r>
          <w:t>,</w:t>
        </w:r>
      </w:ins>
      <w:ins w:id="164" w:author="David Vacas Miguel" w:date="2017-08-08T12:36:00Z">
        <w:r>
          <w:t xml:space="preserve"> las matrices que se utilizan para los </w:t>
        </w:r>
      </w:ins>
      <w:ins w:id="165" w:author="David Vacas Miguel" w:date="2017-08-08T12:37:00Z">
        <w:r>
          <w:t>cálculos</w:t>
        </w:r>
      </w:ins>
      <w:ins w:id="166" w:author="David Vacas Miguel" w:date="2017-08-08T12:36:00Z">
        <w:r>
          <w:t xml:space="preserve"> </w:t>
        </w:r>
      </w:ins>
      <w:ins w:id="167" w:author="David Vacas Miguel" w:date="2017-08-08T12:37:00Z">
        <w:r>
          <w:t xml:space="preserve">son matrices 4x4 siendo la matriz identidad la presentada en la figura </w:t>
        </w:r>
      </w:ins>
      <w:r w:rsidR="00AF6C0E">
        <w:t>3</w:t>
      </w:r>
      <w:ins w:id="168" w:author="David Vacas Miguel" w:date="2017-08-08T12:37:00Z">
        <w:r>
          <w:t>.</w:t>
        </w:r>
      </w:ins>
    </w:p>
    <w:p w:rsidR="00C531FE" w:rsidRDefault="00C531FE" w:rsidP="004921E5">
      <w:pPr>
        <w:pStyle w:val="LetranormalTFG"/>
        <w:rPr>
          <w:ins w:id="169" w:author="David Vacas Miguel" w:date="2017-08-08T12:45:00Z"/>
        </w:rPr>
      </w:pPr>
    </w:p>
    <w:p w:rsidR="004921E5" w:rsidRDefault="004921E5">
      <w:pPr>
        <w:pStyle w:val="LetranormalTFG"/>
        <w:jc w:val="center"/>
        <w:rPr>
          <w:ins w:id="170" w:author="David Vacas Miguel" w:date="2017-08-08T12:45:00Z"/>
        </w:rPr>
        <w:pPrChange w:id="171" w:author="David Vacas Miguel" w:date="2017-08-08T12:45:00Z">
          <w:pPr>
            <w:pStyle w:val="LetranormalTFG"/>
          </w:pPr>
        </w:pPrChange>
      </w:pPr>
      <w:ins w:id="172"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173" w:author="David Vacas Miguel" w:date="2017-08-08T12:45:00Z">
          <w:pPr>
            <w:pStyle w:val="LetranormalTFG"/>
          </w:pPr>
        </w:pPrChange>
      </w:pPr>
      <w:ins w:id="174" w:author="David Vacas Miguel" w:date="2017-08-08T12:45:00Z">
        <w:r w:rsidRPr="00D261C1">
          <w:rPr>
            <w:b/>
            <w:rPrChange w:id="175" w:author="David Vacas Miguel" w:date="2017-08-08T12:46:00Z">
              <w:rPr/>
            </w:rPrChange>
          </w:rPr>
          <w:t xml:space="preserve">Figura </w:t>
        </w:r>
      </w:ins>
      <w:r w:rsidR="00AF6C0E">
        <w:rPr>
          <w:b/>
        </w:rPr>
        <w:t>3</w:t>
      </w:r>
      <w:ins w:id="176" w:author="David Vacas Miguel" w:date="2017-08-08T12:45:00Z">
        <w:r w:rsidRPr="00D261C1">
          <w:rPr>
            <w:b/>
            <w:rPrChange w:id="177" w:author="David Vacas Miguel" w:date="2017-08-08T12:46:00Z">
              <w:rPr/>
            </w:rPrChange>
          </w:rPr>
          <w:t>.</w:t>
        </w:r>
        <w:r>
          <w:t xml:space="preserve"> Matriz identidad</w:t>
        </w:r>
      </w:ins>
      <w:ins w:id="178" w:author="David Vacas Miguel" w:date="2017-08-08T13:17:00Z">
        <w:r>
          <w:t>.</w:t>
        </w:r>
      </w:ins>
    </w:p>
    <w:p w:rsidR="00C51BE9" w:rsidRDefault="00C51BE9" w:rsidP="00C51BE9">
      <w:pPr>
        <w:pStyle w:val="LetranormalTFG"/>
        <w:jc w:val="center"/>
        <w:rPr>
          <w:ins w:id="179" w:author="David Vacas Miguel" w:date="2017-08-08T12:46:00Z"/>
        </w:rPr>
      </w:pPr>
    </w:p>
    <w:p w:rsidR="004921E5" w:rsidRDefault="004921E5">
      <w:pPr>
        <w:pStyle w:val="LetranormalTFG"/>
      </w:pPr>
      <w:ins w:id="180" w:author="David Vacas Miguel" w:date="2017-08-08T12:51:00Z">
        <w:r>
          <w:t xml:space="preserve">Para obtener </w:t>
        </w:r>
      </w:ins>
      <w:r w:rsidR="00B6543A">
        <w:t>las coordenadas</w:t>
      </w:r>
      <w:ins w:id="181" w:author="David Vacas Miguel" w:date="2017-08-08T12:51:00Z">
        <w:r>
          <w:t xml:space="preserve"> </w:t>
        </w:r>
      </w:ins>
      <w:r w:rsidR="00B6543A">
        <w:t xml:space="preserve">donde </w:t>
      </w:r>
      <w:ins w:id="182" w:author="David Vacas Miguel" w:date="2017-08-08T12:51:00Z">
        <w:r>
          <w:t xml:space="preserve">se encuentra </w:t>
        </w:r>
      </w:ins>
      <w:r w:rsidR="00B6543A">
        <w:t>cada punto del objeto</w:t>
      </w:r>
      <w:ins w:id="183" w:author="David Vacas Miguel" w:date="2017-08-08T12:51:00Z">
        <w:r>
          <w:t xml:space="preserve"> dentro de la escena es necesario calcular la matriz </w:t>
        </w:r>
        <w:proofErr w:type="spellStart"/>
        <w:r>
          <w:t>model-view-projection</w:t>
        </w:r>
        <w:proofErr w:type="spellEnd"/>
        <w:r>
          <w:t xml:space="preserve"> (</w:t>
        </w:r>
      </w:ins>
      <w:ins w:id="184" w:author="David Vacas Miguel" w:date="2017-08-08T12:52:00Z">
        <w:r>
          <w:t>MVP</w:t>
        </w:r>
      </w:ins>
      <w:ins w:id="185" w:author="David Vacas Miguel" w:date="2017-08-08T12:51:00Z">
        <w:r>
          <w:t>)</w:t>
        </w:r>
      </w:ins>
      <w:ins w:id="186" w:author="David Vacas Miguel" w:date="2017-08-08T12:52:00Z">
        <w:r>
          <w:t xml:space="preserve">, como su nombre indica, esta matriz viene dada por la multiplicación de tres matrices distintas las cuales realizan </w:t>
        </w:r>
      </w:ins>
      <w:ins w:id="187" w:author="David Vacas Miguel" w:date="2017-08-08T12:53:00Z">
        <w:r>
          <w:t>cálculos</w:t>
        </w:r>
      </w:ins>
      <w:ins w:id="188" w:author="David Vacas Miguel" w:date="2017-08-08T12:52:00Z">
        <w:r>
          <w:t xml:space="preserve"> </w:t>
        </w:r>
      </w:ins>
      <w:ins w:id="189" w:author="David Vacas Miguel" w:date="2017-08-08T12:53:00Z">
        <w:r>
          <w:t xml:space="preserve">para </w:t>
        </w:r>
      </w:ins>
      <w:r w:rsidR="00B6543A">
        <w:t>la obtención de diferentes funcionalidades</w:t>
      </w:r>
      <w:ins w:id="190" w:author="David Vacas Miguel" w:date="2017-08-08T12:53:00Z">
        <w:r>
          <w:t>.</w:t>
        </w:r>
      </w:ins>
    </w:p>
    <w:p w:rsidR="00C51BE9" w:rsidRDefault="00C51BE9">
      <w:pPr>
        <w:pStyle w:val="LetranormalTFG"/>
        <w:rPr>
          <w:ins w:id="191" w:author="David Vacas Miguel" w:date="2017-08-08T12:53:00Z"/>
        </w:rPr>
      </w:pPr>
    </w:p>
    <w:p w:rsidR="004921E5" w:rsidRDefault="000F6EB0" w:rsidP="00CB277A">
      <w:pPr>
        <w:pStyle w:val="Titulo2tfg"/>
        <w:rPr>
          <w:ins w:id="192" w:author="David Vacas Miguel" w:date="2017-08-08T12:53:00Z"/>
        </w:rPr>
      </w:pPr>
      <w:r>
        <w:t>5.1-</w:t>
      </w:r>
      <w:ins w:id="193" w:author="David Vacas Miguel" w:date="2017-08-08T12:53:00Z">
        <w:r w:rsidR="004921E5" w:rsidRPr="00D261C1">
          <w:t>Model</w:t>
        </w:r>
      </w:ins>
    </w:p>
    <w:p w:rsidR="004921E5" w:rsidRDefault="004921E5">
      <w:pPr>
        <w:pStyle w:val="LetranormalTFG"/>
        <w:rPr>
          <w:ins w:id="194" w:author="David Vacas Miguel" w:date="2017-08-08T13:21:00Z"/>
        </w:rPr>
      </w:pPr>
      <w:ins w:id="195" w:author="David Vacas Miguel" w:date="2017-08-08T12:54:00Z">
        <w:r>
          <w:t>Esta matriz lo que realizar</w:t>
        </w:r>
      </w:ins>
      <w:r w:rsidR="00EE429D">
        <w:t>á</w:t>
      </w:r>
      <w:ins w:id="196" w:author="David Vacas Miguel" w:date="2017-08-08T12:54:00Z">
        <w:r>
          <w:t xml:space="preserve"> es una </w:t>
        </w:r>
      </w:ins>
      <w:ins w:id="197" w:author="David Vacas Miguel" w:date="2017-08-08T12:55:00Z">
        <w:r>
          <w:t>transformación</w:t>
        </w:r>
      </w:ins>
      <w:ins w:id="198" w:author="David Vacas Miguel" w:date="2017-08-08T12:54:00Z">
        <w:r>
          <w:t xml:space="preserve"> </w:t>
        </w:r>
      </w:ins>
      <w:ins w:id="199" w:author="David Vacas Miguel" w:date="2017-08-08T12:55:00Z">
        <w:r>
          <w:t>de la posición en el model</w:t>
        </w:r>
      </w:ins>
      <w:ins w:id="200" w:author="David Vacas Miguel" w:date="2017-08-08T12:56:00Z">
        <w:r>
          <w:t>o</w:t>
        </w:r>
      </w:ins>
      <w:ins w:id="201" w:author="David Vacas Miguel" w:date="2017-08-08T12:55:00Z">
        <w:r>
          <w:t xml:space="preserve"> a la posición global.</w:t>
        </w:r>
      </w:ins>
      <w:ins w:id="202" w:author="David Vacas Miguel" w:date="2017-08-08T12:56:00Z">
        <w:r>
          <w:t xml:space="preserve"> Normalmente es una </w:t>
        </w:r>
      </w:ins>
      <w:ins w:id="203" w:author="David Vacas Miguel" w:date="2017-08-08T12:57:00Z">
        <w:r>
          <w:t>combinación</w:t>
        </w:r>
      </w:ins>
      <w:ins w:id="204" w:author="David Vacas Miguel" w:date="2017-08-08T12:56:00Z">
        <w:r>
          <w:t xml:space="preserve"> </w:t>
        </w:r>
      </w:ins>
      <w:ins w:id="205" w:author="David Vacas Miguel" w:date="2017-08-08T12:57:00Z">
        <w:r>
          <w:t xml:space="preserve">de tres posibles movimientos: </w:t>
        </w:r>
      </w:ins>
      <w:ins w:id="206" w:author="David Vacas Miguel" w:date="2017-08-08T13:19:00Z">
        <w:r>
          <w:t xml:space="preserve">trasladar, </w:t>
        </w:r>
      </w:ins>
      <w:ins w:id="207" w:author="David Vacas Miguel" w:date="2017-08-08T12:57:00Z">
        <w:r>
          <w:t xml:space="preserve">escalar y rotar. Cada uno de estos movimientos </w:t>
        </w:r>
      </w:ins>
      <w:ins w:id="208" w:author="David Vacas Miguel" w:date="2017-08-08T13:01:00Z">
        <w:r>
          <w:t>vienen</w:t>
        </w:r>
      </w:ins>
      <w:ins w:id="209" w:author="David Vacas Miguel" w:date="2017-08-08T12:57:00Z">
        <w:r>
          <w:t xml:space="preserve"> dados por matrices, </w:t>
        </w:r>
        <w:r>
          <w:lastRenderedPageBreak/>
          <w:t xml:space="preserve">las cuales se </w:t>
        </w:r>
        <w:proofErr w:type="gramStart"/>
        <w:r>
          <w:t>multiplicaran</w:t>
        </w:r>
        <w:proofErr w:type="gramEnd"/>
        <w:r>
          <w:t xml:space="preserve"> </w:t>
        </w:r>
      </w:ins>
      <w:ins w:id="210" w:author="David Vacas Miguel" w:date="2017-08-08T12:59:00Z">
        <w:r>
          <w:t>unas sobre otras, comenzando por la matriz identidad,</w:t>
        </w:r>
      </w:ins>
      <w:ins w:id="211" w:author="David Vacas Miguel" w:date="2017-08-08T12:57:00Z">
        <w:r>
          <w:t xml:space="preserve"> dando </w:t>
        </w:r>
      </w:ins>
      <w:ins w:id="212" w:author="David Vacas Miguel" w:date="2017-08-08T12:59:00Z">
        <w:r>
          <w:t>así</w:t>
        </w:r>
      </w:ins>
      <w:ins w:id="213" w:author="David Vacas Miguel" w:date="2017-08-08T12:57:00Z">
        <w:r>
          <w:t xml:space="preserve"> una </w:t>
        </w:r>
      </w:ins>
      <w:ins w:id="214" w:author="David Vacas Miguel" w:date="2017-08-08T12:58:00Z">
        <w:r>
          <w:t>única</w:t>
        </w:r>
      </w:ins>
      <w:ins w:id="215" w:author="David Vacas Miguel" w:date="2017-08-08T12:57:00Z">
        <w:r>
          <w:t xml:space="preserve"> </w:t>
        </w:r>
      </w:ins>
      <w:ins w:id="216" w:author="David Vacas Miguel" w:date="2017-08-08T12:58:00Z">
        <w:r>
          <w:t xml:space="preserve">matriz que será la matriz </w:t>
        </w:r>
      </w:ins>
      <w:proofErr w:type="spellStart"/>
      <w:r w:rsidR="00B6543A">
        <w:t>m</w:t>
      </w:r>
      <w:ins w:id="217" w:author="David Vacas Miguel" w:date="2017-08-08T12:58:00Z">
        <w:r>
          <w:t>odel</w:t>
        </w:r>
        <w:proofErr w:type="spellEnd"/>
        <w:r>
          <w:t>.</w:t>
        </w:r>
      </w:ins>
      <w:ins w:id="218" w:author="David Vacas Miguel" w:date="2017-08-08T12:59:00Z">
        <w:r>
          <w:t xml:space="preserve"> Las matrices utilizadas para la </w:t>
        </w:r>
      </w:ins>
      <w:ins w:id="219" w:author="David Vacas Miguel" w:date="2017-08-08T13:20:00Z">
        <w:r>
          <w:t>traslación</w:t>
        </w:r>
      </w:ins>
      <w:ins w:id="220" w:author="David Vacas Miguel" w:date="2017-08-08T12:59:00Z">
        <w:r>
          <w:t xml:space="preserve"> viene</w:t>
        </w:r>
      </w:ins>
      <w:r w:rsidR="00283207">
        <w:t>n</w:t>
      </w:r>
      <w:ins w:id="221" w:author="David Vacas Miguel" w:date="2017-08-08T12:59:00Z">
        <w:r>
          <w:t xml:space="preserve"> dada</w:t>
        </w:r>
      </w:ins>
      <w:r w:rsidR="00283207">
        <w:t>s</w:t>
      </w:r>
      <w:ins w:id="222" w:author="David Vacas Miguel" w:date="2017-08-08T12:59:00Z">
        <w:r>
          <w:t xml:space="preserve"> en la figura </w:t>
        </w:r>
      </w:ins>
      <w:r w:rsidR="00AF6C0E">
        <w:t>4</w:t>
      </w:r>
      <w:ins w:id="223" w:author="David Vacas Miguel" w:date="2017-08-08T12:59:00Z">
        <w:r>
          <w:t xml:space="preserve">, para </w:t>
        </w:r>
      </w:ins>
      <w:ins w:id="224" w:author="David Vacas Miguel" w:date="2017-08-08T13:19:00Z">
        <w:r>
          <w:t xml:space="preserve">el escalado </w:t>
        </w:r>
      </w:ins>
      <w:ins w:id="225" w:author="David Vacas Miguel" w:date="2017-08-08T13:00:00Z">
        <w:r>
          <w:t xml:space="preserve">en la figura </w:t>
        </w:r>
      </w:ins>
      <w:r w:rsidR="00AF6C0E">
        <w:t>5</w:t>
      </w:r>
      <w:ins w:id="226" w:author="David Vacas Miguel" w:date="2017-08-08T13:00:00Z">
        <w:r>
          <w:t xml:space="preserve"> y las diferentes matrices para la rotación, que dependen de en </w:t>
        </w:r>
      </w:ins>
      <w:ins w:id="227" w:author="David Vacas Miguel" w:date="2017-08-08T13:01:00Z">
        <w:r>
          <w:t>qué</w:t>
        </w:r>
      </w:ins>
      <w:ins w:id="228" w:author="David Vacas Miguel" w:date="2017-08-08T13:00:00Z">
        <w:r>
          <w:t xml:space="preserve"> eje gires</w:t>
        </w:r>
      </w:ins>
      <w:ins w:id="229" w:author="David Vacas Miguel" w:date="2017-08-08T13:01:00Z">
        <w:r>
          <w:t>,</w:t>
        </w:r>
      </w:ins>
      <w:ins w:id="230" w:author="David Vacas Miguel" w:date="2017-08-08T13:00:00Z">
        <w:r>
          <w:t xml:space="preserve"> en la figura </w:t>
        </w:r>
      </w:ins>
      <w:r w:rsidR="00AF6C0E">
        <w:t>6</w:t>
      </w:r>
      <w:ins w:id="231"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232" w:author="David Vacas Miguel" w:date="2017-08-08T13:20:00Z">
        <w:r>
          <w:t xml:space="preserve">Para realizar la </w:t>
        </w:r>
      </w:ins>
      <w:ins w:id="233" w:author="David Vacas Miguel" w:date="2017-08-08T13:21:00Z">
        <w:r>
          <w:t>traslación</w:t>
        </w:r>
      </w:ins>
      <w:ins w:id="234"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235" w:author="David Vacas Miguel" w:date="2017-08-08T13:21:00Z">
        <w:r>
          <w:t>así</w:t>
        </w:r>
      </w:ins>
      <w:ins w:id="236" w:author="David Vacas Miguel" w:date="2017-08-08T13:20:00Z">
        <w:r>
          <w:t xml:space="preserve"> pues si sustituyes </w:t>
        </w:r>
      </w:ins>
      <w:r w:rsidR="00EE429D">
        <w:t>x</w:t>
      </w:r>
      <w:ins w:id="237" w:author="David Vacas Miguel" w:date="2017-08-08T13:20:00Z">
        <w:r>
          <w:t xml:space="preserve"> por 5 realizar</w:t>
        </w:r>
      </w:ins>
      <w:r w:rsidR="00B6543A">
        <w:t>á</w:t>
      </w:r>
      <w:ins w:id="238" w:author="David Vacas Miguel" w:date="2017-08-08T13:20:00Z">
        <w:r>
          <w:t xml:space="preserve">s una </w:t>
        </w:r>
      </w:ins>
      <w:ins w:id="239" w:author="David Vacas Miguel" w:date="2017-08-08T13:21:00Z">
        <w:r>
          <w:t>traslación</w:t>
        </w:r>
      </w:ins>
      <w:ins w:id="240" w:author="David Vacas Miguel" w:date="2017-08-08T13:20:00Z">
        <w:r>
          <w:t xml:space="preserve"> de 5 unidades en el eje X.</w:t>
        </w:r>
      </w:ins>
    </w:p>
    <w:p w:rsidR="00B6543A" w:rsidRDefault="00B6543A">
      <w:pPr>
        <w:pStyle w:val="LetranormalTFG"/>
        <w:rPr>
          <w:ins w:id="241" w:author="David Vacas Miguel" w:date="2017-08-08T13:19:00Z"/>
        </w:rPr>
      </w:pPr>
    </w:p>
    <w:p w:rsidR="004921E5" w:rsidRDefault="004921E5" w:rsidP="004921E5">
      <w:pPr>
        <w:pStyle w:val="LetranormalTFG"/>
        <w:jc w:val="center"/>
        <w:rPr>
          <w:ins w:id="242" w:author="David Vacas Miguel" w:date="2017-08-08T13:19:00Z"/>
        </w:rPr>
      </w:pPr>
      <w:ins w:id="243"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244" w:author="David Vacas Miguel" w:date="2017-08-08T13:19:00Z">
        <w:r w:rsidRPr="002B71C3">
          <w:rPr>
            <w:b/>
          </w:rPr>
          <w:t xml:space="preserve">Figura </w:t>
        </w:r>
      </w:ins>
      <w:r w:rsidR="00AF6C0E">
        <w:rPr>
          <w:b/>
        </w:rPr>
        <w:t>4</w:t>
      </w:r>
      <w:ins w:id="245" w:author="David Vacas Miguel" w:date="2017-08-08T13:19:00Z">
        <w:r w:rsidRPr="002B71C3">
          <w:rPr>
            <w:b/>
          </w:rPr>
          <w:t>.</w:t>
        </w:r>
        <w:r>
          <w:t xml:space="preserve"> Matriz de translación.</w:t>
        </w:r>
      </w:ins>
    </w:p>
    <w:p w:rsidR="00C51BE9" w:rsidRDefault="00C51BE9" w:rsidP="004921E5">
      <w:pPr>
        <w:pStyle w:val="LetranormalTFG"/>
        <w:jc w:val="center"/>
        <w:rPr>
          <w:ins w:id="246" w:author="David Vacas Miguel" w:date="2017-08-08T13:19:00Z"/>
        </w:rPr>
      </w:pPr>
    </w:p>
    <w:p w:rsidR="00C531FE" w:rsidRDefault="004921E5">
      <w:pPr>
        <w:pStyle w:val="LetranormalTFG"/>
      </w:pPr>
      <w:ins w:id="247" w:author="David Vacas Miguel" w:date="2017-08-08T13:21:00Z">
        <w:r>
          <w:t>En el</w:t>
        </w:r>
      </w:ins>
      <w:ins w:id="248" w:author="David Vacas Miguel" w:date="2017-08-08T13:22:00Z">
        <w:r>
          <w:t xml:space="preserve"> caso del escalado la sustitución que realices indica el porcentaje de escalado que va</w:t>
        </w:r>
      </w:ins>
      <w:r w:rsidR="00EE429D">
        <w:t>s</w:t>
      </w:r>
      <w:ins w:id="249" w:author="David Vacas Miguel" w:date="2017-08-08T13:22:00Z">
        <w:r>
          <w:t xml:space="preserve"> a realizar, esto resulta en que una sustitución por 1 no realiza escalado, una </w:t>
        </w:r>
      </w:ins>
      <w:ins w:id="250" w:author="David Vacas Miguel" w:date="2017-08-08T13:23:00Z">
        <w:r>
          <w:t>sustitución</w:t>
        </w:r>
      </w:ins>
      <w:ins w:id="251" w:author="David Vacas Miguel" w:date="2017-08-08T13:22:00Z">
        <w:r>
          <w:t xml:space="preserve"> </w:t>
        </w:r>
      </w:ins>
      <w:ins w:id="252" w:author="David Vacas Miguel" w:date="2017-08-08T13:23:00Z">
        <w:r>
          <w:t>por 0,5 escala a la mitad de tamaño en el eje correspondiente y una sustitución por 2 escala al doble de tamaño en ese eje.</w:t>
        </w:r>
      </w:ins>
    </w:p>
    <w:p w:rsidR="00B6543A" w:rsidRDefault="00B6543A">
      <w:pPr>
        <w:pStyle w:val="LetranormalTFG"/>
        <w:rPr>
          <w:ins w:id="253" w:author="David Vacas Miguel" w:date="2017-08-08T13:00:00Z"/>
        </w:rPr>
      </w:pPr>
    </w:p>
    <w:p w:rsidR="004921E5" w:rsidRDefault="004921E5">
      <w:pPr>
        <w:pStyle w:val="LetranormalTFG"/>
        <w:jc w:val="center"/>
        <w:rPr>
          <w:ins w:id="254" w:author="David Vacas Miguel" w:date="2017-08-08T13:01:00Z"/>
        </w:rPr>
        <w:pPrChange w:id="255" w:author="David Vacas Miguel" w:date="2017-08-08T13:01:00Z">
          <w:pPr>
            <w:pStyle w:val="LetranormalTFG"/>
          </w:pPr>
        </w:pPrChange>
      </w:pPr>
      <w:ins w:id="256"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257" w:author="David Vacas Miguel" w:date="2017-08-08T13:01:00Z">
          <w:pPr>
            <w:pStyle w:val="LetranormalTFG"/>
          </w:pPr>
        </w:pPrChange>
      </w:pPr>
      <w:ins w:id="258" w:author="David Vacas Miguel" w:date="2017-08-08T13:01:00Z">
        <w:r w:rsidRPr="00584FB9">
          <w:rPr>
            <w:b/>
            <w:rPrChange w:id="259" w:author="David Vacas Miguel" w:date="2017-08-08T13:16:00Z">
              <w:rPr/>
            </w:rPrChange>
          </w:rPr>
          <w:t xml:space="preserve">Figura </w:t>
        </w:r>
      </w:ins>
      <w:r w:rsidR="00AF6C0E">
        <w:rPr>
          <w:b/>
        </w:rPr>
        <w:t>5</w:t>
      </w:r>
      <w:ins w:id="260" w:author="David Vacas Miguel" w:date="2017-08-08T13:01:00Z">
        <w:r w:rsidRPr="00584FB9">
          <w:rPr>
            <w:b/>
            <w:rPrChange w:id="261" w:author="David Vacas Miguel" w:date="2017-08-08T13:16:00Z">
              <w:rPr/>
            </w:rPrChange>
          </w:rPr>
          <w:t>.</w:t>
        </w:r>
        <w:r>
          <w:t xml:space="preserve"> Matriz de escalado</w:t>
        </w:r>
      </w:ins>
      <w:ins w:id="262" w:author="David Vacas Miguel" w:date="2017-08-08T13:17:00Z">
        <w:r>
          <w:t>.</w:t>
        </w:r>
      </w:ins>
    </w:p>
    <w:p w:rsidR="00C51BE9" w:rsidRDefault="00C51BE9" w:rsidP="00C51BE9">
      <w:pPr>
        <w:pStyle w:val="LetranormalTFG"/>
        <w:jc w:val="center"/>
        <w:rPr>
          <w:ins w:id="263"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264" w:author="David Vacas Miguel" w:date="2017-08-08T13:01:00Z"/>
        </w:rPr>
      </w:pPr>
    </w:p>
    <w:p w:rsidR="004921E5" w:rsidRDefault="004921E5">
      <w:pPr>
        <w:pStyle w:val="LetranormalTFG"/>
        <w:jc w:val="center"/>
        <w:rPr>
          <w:ins w:id="265" w:author="David Vacas Miguel" w:date="2017-08-08T13:06:00Z"/>
        </w:rPr>
        <w:pPrChange w:id="266" w:author="David Vacas Miguel" w:date="2017-08-08T13:01:00Z">
          <w:pPr>
            <w:pStyle w:val="LetranormalTFG"/>
          </w:pPr>
        </w:pPrChange>
      </w:pPr>
      <w:ins w:id="267"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268" w:author="David Vacas Miguel" w:date="2017-08-08T13:15:00Z">
        <w:r w:rsidRPr="00584FB9">
          <w:rPr>
            <w:b/>
            <w:rPrChange w:id="269" w:author="David Vacas Miguel" w:date="2017-08-08T13:16:00Z">
              <w:rPr/>
            </w:rPrChange>
          </w:rPr>
          <w:t xml:space="preserve">Figura </w:t>
        </w:r>
      </w:ins>
      <w:r w:rsidR="00AF6C0E">
        <w:rPr>
          <w:b/>
        </w:rPr>
        <w:t>6</w:t>
      </w:r>
      <w:ins w:id="270" w:author="David Vacas Miguel" w:date="2017-08-08T13:15:00Z">
        <w:r w:rsidRPr="00584FB9">
          <w:rPr>
            <w:b/>
            <w:rPrChange w:id="271" w:author="David Vacas Miguel" w:date="2017-08-08T13:16:00Z">
              <w:rPr/>
            </w:rPrChange>
          </w:rPr>
          <w:t>.</w:t>
        </w:r>
        <w:r>
          <w:t xml:space="preserve"> Matrices de </w:t>
        </w:r>
      </w:ins>
      <w:ins w:id="272" w:author="David Vacas Miguel" w:date="2017-08-08T13:16:00Z">
        <w:r>
          <w:t>rotación</w:t>
        </w:r>
      </w:ins>
      <w:ins w:id="273"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OpenGL</w:t>
      </w:r>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274" w:name="_Toc493755234"/>
      <w:r>
        <w:lastRenderedPageBreak/>
        <w:t>6-</w:t>
      </w:r>
      <w:r w:rsidR="00DE0009">
        <w:t>Descripción informática</w:t>
      </w:r>
      <w:bookmarkEnd w:id="274"/>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275" w:author="David Vacas Miguel" w:date="2017-08-06T18:54:00Z">
          <w:pPr/>
        </w:pPrChange>
      </w:pPr>
      <w:ins w:id="276" w:author="David Vacas Miguel" w:date="2017-08-06T18:55:00Z">
        <w:r>
          <w:t>Esta aplicación consta de un diseño simple de 3 clases</w:t>
        </w:r>
      </w:ins>
      <w:ins w:id="277" w:author="David Vacas Miguel" w:date="2017-08-06T19:00:00Z">
        <w:r w:rsidR="002001D4">
          <w:t>. La clase ‘</w:t>
        </w:r>
        <w:proofErr w:type="spellStart"/>
        <w:r w:rsidR="002001D4">
          <w:t>main</w:t>
        </w:r>
        <w:proofErr w:type="spellEnd"/>
        <w:r w:rsidR="002001D4">
          <w:t>’</w:t>
        </w:r>
      </w:ins>
      <w:ins w:id="278" w:author="David Vacas Miguel" w:date="2017-08-06T19:01:00Z">
        <w:r w:rsidR="002001D4">
          <w:t xml:space="preserve"> utiliza la clase ‘</w:t>
        </w:r>
        <w:proofErr w:type="spellStart"/>
        <w:r w:rsidR="002001D4">
          <w:t>MainWindow</w:t>
        </w:r>
        <w:proofErr w:type="spellEnd"/>
        <w:r w:rsidR="002001D4">
          <w:t xml:space="preserve">’ la cual </w:t>
        </w:r>
      </w:ins>
      <w:ins w:id="279" w:author="David Vacas Miguel" w:date="2017-08-07T17:15:00Z">
        <w:r w:rsidR="00EB4E8F">
          <w:t xml:space="preserve">contiene a la clase </w:t>
        </w:r>
      </w:ins>
      <w:ins w:id="280" w:author="David Vacas Miguel" w:date="2017-08-06T19:01:00Z">
        <w:r w:rsidR="002001D4">
          <w:t>‘</w:t>
        </w:r>
        <w:proofErr w:type="spellStart"/>
        <w:r w:rsidR="002001D4">
          <w:t>GLWidget</w:t>
        </w:r>
      </w:ins>
      <w:proofErr w:type="spellEnd"/>
      <w:ins w:id="281" w:author="David Vacas Miguel" w:date="2017-08-06T19:02:00Z">
        <w:r w:rsidR="00FB35E2">
          <w:t>’</w:t>
        </w:r>
      </w:ins>
      <w:ins w:id="282" w:author="David Vacas Miguel" w:date="2017-08-06T18:55:00Z">
        <w:r>
          <w:t xml:space="preserve"> como se muestra en la figura </w:t>
        </w:r>
      </w:ins>
      <w:r w:rsidR="00AF6C0E">
        <w:t>7</w:t>
      </w:r>
      <w:ins w:id="283" w:author="David Vacas Miguel" w:date="2017-08-06T18:55:00Z">
        <w:r>
          <w:t>.</w:t>
        </w:r>
      </w:ins>
    </w:p>
    <w:p w:rsidR="00C531FE" w:rsidRDefault="00C531FE" w:rsidP="00C531FE">
      <w:pPr>
        <w:pStyle w:val="LetranormalTFG"/>
        <w:rPr>
          <w:ins w:id="284" w:author="David Vacas Miguel" w:date="2017-08-07T14:49:00Z"/>
        </w:rPr>
      </w:pPr>
    </w:p>
    <w:p w:rsidR="00AF1266" w:rsidRDefault="008C0320">
      <w:pPr>
        <w:pStyle w:val="LetranormalTFG"/>
        <w:jc w:val="center"/>
        <w:rPr>
          <w:ins w:id="285" w:author="David Vacas Miguel" w:date="2017-08-07T14:49:00Z"/>
        </w:rPr>
        <w:pPrChange w:id="286" w:author="David Vacas Miguel" w:date="2017-08-07T17:16:00Z">
          <w:pPr/>
        </w:pPrChange>
      </w:pPr>
      <w:ins w:id="287" w:author="David Vacas Miguel" w:date="2017-08-07T14:49:00Z">
        <w:r>
          <w:pict>
            <v:shape id="_x0000_i1026" type="#_x0000_t75" style="width:453.75pt;height:79.5pt">
              <v:imagedata r:id="rId25" o:title="uml"/>
            </v:shape>
          </w:pict>
        </w:r>
      </w:ins>
    </w:p>
    <w:p w:rsidR="00AF1266" w:rsidRDefault="00AF1266">
      <w:pPr>
        <w:pStyle w:val="LetranormalTFG"/>
        <w:jc w:val="center"/>
        <w:pPrChange w:id="288" w:author="David Vacas Miguel" w:date="2017-08-07T14:50:00Z">
          <w:pPr/>
        </w:pPrChange>
      </w:pPr>
      <w:ins w:id="289" w:author="David Vacas Miguel" w:date="2017-08-07T14:49:00Z">
        <w:r w:rsidRPr="00AF1266">
          <w:rPr>
            <w:rFonts w:ascii="Times New Roman" w:hAnsi="Times New Roman"/>
            <w:b/>
            <w:rPrChange w:id="290" w:author="David Vacas Miguel" w:date="2017-08-07T14:50:00Z">
              <w:rPr/>
            </w:rPrChange>
          </w:rPr>
          <w:t xml:space="preserve">Figura </w:t>
        </w:r>
      </w:ins>
      <w:r w:rsidR="00AF6C0E">
        <w:rPr>
          <w:b/>
        </w:rPr>
        <w:t>7</w:t>
      </w:r>
      <w:ins w:id="291" w:author="David Vacas Miguel" w:date="2017-08-07T14:49:00Z">
        <w:r w:rsidRPr="00AF1266">
          <w:rPr>
            <w:rFonts w:ascii="Times New Roman" w:hAnsi="Times New Roman"/>
            <w:b/>
            <w:rPrChange w:id="292" w:author="David Vacas Miguel" w:date="2017-08-07T14:50:00Z">
              <w:rPr/>
            </w:rPrChange>
          </w:rPr>
          <w:t>.</w:t>
        </w:r>
        <w:r>
          <w:t xml:space="preserve"> UML sin </w:t>
        </w:r>
      </w:ins>
      <w:ins w:id="293" w:author="David Vacas Miguel" w:date="2017-08-07T14:50:00Z">
        <w:r>
          <w:t>variables ni métodos.</w:t>
        </w:r>
      </w:ins>
    </w:p>
    <w:p w:rsidR="00C51BE9" w:rsidRDefault="00C51BE9" w:rsidP="00C51BE9">
      <w:pPr>
        <w:pStyle w:val="LetranormalTFG"/>
        <w:jc w:val="center"/>
        <w:rPr>
          <w:ins w:id="294" w:author="David Vacas Miguel" w:date="2017-08-07T17:17:00Z"/>
        </w:rPr>
      </w:pPr>
    </w:p>
    <w:p w:rsidR="00A234F7" w:rsidRDefault="00EB4E8F">
      <w:pPr>
        <w:pStyle w:val="LetranormalTFG"/>
        <w:rPr>
          <w:ins w:id="295" w:author="David Vacas Miguel" w:date="2017-08-08T11:56:00Z"/>
        </w:rPr>
      </w:pPr>
      <w:ins w:id="296" w:author="David Vacas Miguel" w:date="2017-08-07T17:17:00Z">
        <w:r>
          <w:t>A continuación se explicara en detalle el funcionamiento de las diferentes clases desarrolladas</w:t>
        </w:r>
      </w:ins>
      <w:ins w:id="297" w:author="David Vacas Miguel" w:date="2017-08-07T17:22:00Z">
        <w:r>
          <w:t>, comenzando por la más simple hasta llegar a la más compleja</w:t>
        </w:r>
      </w:ins>
      <w:ins w:id="298" w:author="David Vacas Miguel" w:date="2017-08-07T17:17:00Z">
        <w:r>
          <w:t>:</w:t>
        </w:r>
      </w:ins>
    </w:p>
    <w:p w:rsidR="00A234F7" w:rsidRDefault="00A234F7">
      <w:pPr>
        <w:rPr>
          <w:ins w:id="299" w:author="David Vacas Miguel" w:date="2017-08-08T11:56:00Z"/>
          <w:rFonts w:ascii="Times New Roman" w:hAnsi="Times New Roman" w:cs="Times New Roman"/>
          <w:sz w:val="24"/>
        </w:rPr>
      </w:pPr>
      <w:ins w:id="300" w:author="David Vacas Miguel" w:date="2017-08-08T11:56:00Z">
        <w:r>
          <w:br w:type="page"/>
        </w:r>
      </w:ins>
    </w:p>
    <w:p w:rsidR="00EB4E8F" w:rsidRDefault="000F6EB0">
      <w:pPr>
        <w:pStyle w:val="Titulo2tfg"/>
        <w:rPr>
          <w:ins w:id="301" w:author="David Vacas Miguel" w:date="2017-08-07T17:29:00Z"/>
        </w:rPr>
        <w:pPrChange w:id="302" w:author="David Vacas Miguel" w:date="2017-08-07T17:17:00Z">
          <w:pPr/>
        </w:pPrChange>
      </w:pPr>
      <w:r>
        <w:lastRenderedPageBreak/>
        <w:t>6.1-</w:t>
      </w:r>
      <w:ins w:id="303" w:author="David Vacas Miguel" w:date="2017-08-07T17:18:00Z">
        <w:r w:rsidR="00EB4E8F" w:rsidRPr="00EB4E8F">
          <w:rPr>
            <w:rFonts w:ascii="Times New Roman" w:hAnsi="Times New Roman"/>
            <w:rPrChange w:id="304" w:author="David Vacas Miguel" w:date="2017-08-07T17:18:00Z">
              <w:rPr>
                <w:b/>
              </w:rPr>
            </w:rPrChange>
          </w:rPr>
          <w:t>main</w:t>
        </w:r>
      </w:ins>
    </w:p>
    <w:p w:rsidR="00982B06" w:rsidRDefault="006803E9">
      <w:pPr>
        <w:pStyle w:val="LetranormalTFG"/>
        <w:rPr>
          <w:ins w:id="305" w:author="David Vacas Miguel" w:date="2017-08-07T17:32:00Z"/>
        </w:rPr>
        <w:pPrChange w:id="306" w:author="David Vacas Miguel" w:date="2017-08-07T17:17:00Z">
          <w:pPr/>
        </w:pPrChange>
      </w:pPr>
      <w:ins w:id="307" w:author="David Vacas Miguel" w:date="2017-08-07T17:29:00Z">
        <w:r>
          <w:t xml:space="preserve">A pesar de ser esta la clase </w:t>
        </w:r>
      </w:ins>
      <w:ins w:id="308" w:author="David Vacas Miguel" w:date="2017-08-07T17:35:00Z">
        <w:r>
          <w:t>más</w:t>
        </w:r>
      </w:ins>
      <w:ins w:id="309" w:author="David Vacas Miguel" w:date="2017-08-07T17:29:00Z">
        <w:r>
          <w:t xml:space="preserve"> sencilla</w:t>
        </w:r>
      </w:ins>
      <w:r w:rsidR="004F1E02">
        <w:t xml:space="preserve"> y con menos </w:t>
      </w:r>
      <w:proofErr w:type="spellStart"/>
      <w:r w:rsidR="004F1E02">
        <w:t>codigo</w:t>
      </w:r>
      <w:proofErr w:type="spellEnd"/>
      <w:ins w:id="310" w:author="David Vacas Miguel" w:date="2017-08-07T17:29:00Z">
        <w:r>
          <w:t xml:space="preserve"> de todas</w:t>
        </w:r>
      </w:ins>
      <w:ins w:id="311" w:author="David Vacas Miguel" w:date="2017-08-07T17:35:00Z">
        <w:r>
          <w:t>,</w:t>
        </w:r>
      </w:ins>
      <w:ins w:id="312" w:author="David Vacas Miguel" w:date="2017-08-07T17:29:00Z">
        <w:r w:rsidR="00982B06">
          <w:t xml:space="preserve"> es la clase </w:t>
        </w:r>
      </w:ins>
      <w:ins w:id="313" w:author="David Vacas Miguel" w:date="2017-08-07T17:30:00Z">
        <w:r w:rsidR="00982B06">
          <w:t xml:space="preserve">principal de la aplicación sobre la que se ejecutan el </w:t>
        </w:r>
      </w:ins>
      <w:ins w:id="314" w:author="David Vacas Miguel" w:date="2017-08-07T17:35:00Z">
        <w:r>
          <w:t>resto</w:t>
        </w:r>
      </w:ins>
      <w:r w:rsidR="00A47CBE">
        <w:t xml:space="preserve"> puesto que es la primera en ejecutarse al iniciar la aplicación</w:t>
      </w:r>
      <w:ins w:id="315" w:author="David Vacas Miguel" w:date="2017-08-07T17:30:00Z">
        <w:r w:rsidR="00982B06">
          <w:t>.</w:t>
        </w:r>
      </w:ins>
    </w:p>
    <w:p w:rsidR="00E75924" w:rsidRDefault="00982B06" w:rsidP="00EB4E8F">
      <w:pPr>
        <w:pStyle w:val="LetranormalTFG"/>
      </w:pPr>
      <w:ins w:id="316" w:author="David Vacas Miguel" w:date="2017-08-07T17:32:00Z">
        <w:r>
          <w:t xml:space="preserve">Esta clase lo que realiza es la inicialización de </w:t>
        </w:r>
        <w:proofErr w:type="spellStart"/>
        <w:r>
          <w:t>freeglut</w:t>
        </w:r>
      </w:ins>
      <w:proofErr w:type="spellEnd"/>
      <w:ins w:id="317" w:author="David Vacas Miguel" w:date="2017-08-07T17:35:00Z">
        <w:r w:rsidR="006803E9">
          <w:t xml:space="preserve"> y </w:t>
        </w:r>
      </w:ins>
      <w:r w:rsidR="00A47CBE">
        <w:t>la creación de</w:t>
      </w:r>
      <w:ins w:id="318" w:author="David Vacas Miguel" w:date="2017-08-07T17:35:00Z">
        <w:r w:rsidR="006803E9">
          <w:t xml:space="preserve"> una instancia de la clase </w:t>
        </w:r>
        <w:proofErr w:type="spellStart"/>
        <w:r w:rsidR="006803E9">
          <w:t>MainWindow</w:t>
        </w:r>
      </w:ins>
      <w:proofErr w:type="spellEnd"/>
      <w:ins w:id="319" w:author="David Vacas Miguel" w:date="2017-08-07T17:37:00Z">
        <w:r w:rsidR="00E75924">
          <w:t xml:space="preserve">. A continuación utiliza el método show de esta </w:t>
        </w:r>
      </w:ins>
      <w:ins w:id="320" w:author="David Vacas Miguel" w:date="2017-08-07T17:39:00Z">
        <w:r w:rsidR="00E75924">
          <w:t xml:space="preserve">última </w:t>
        </w:r>
      </w:ins>
      <w:r w:rsidR="00A47CBE">
        <w:t>que</w:t>
      </w:r>
      <w:ins w:id="321" w:author="David Vacas Miguel" w:date="2017-08-07T17:38:00Z">
        <w:r w:rsidR="00E75924">
          <w:t xml:space="preserve"> m</w:t>
        </w:r>
      </w:ins>
      <w:r w:rsidR="00A47CBE">
        <w:t>ostrará</w:t>
      </w:r>
      <w:ins w:id="322"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323" w:author="David Vacas Miguel" w:date="2017-08-07T17:40:00Z"/>
        </w:rPr>
      </w:pPr>
    </w:p>
    <w:p w:rsidR="00E75924" w:rsidRPr="00C51BE9" w:rsidRDefault="000F6EB0">
      <w:pPr>
        <w:pStyle w:val="Titulo2tfg"/>
        <w:rPr>
          <w:ins w:id="324" w:author="David Vacas Miguel" w:date="2017-08-07T17:41:00Z"/>
        </w:rPr>
        <w:pPrChange w:id="325" w:author="David Vacas Miguel" w:date="2017-08-07T17:17:00Z">
          <w:pPr/>
        </w:pPrChange>
      </w:pPr>
      <w:r>
        <w:t>6.2-</w:t>
      </w:r>
      <w:ins w:id="326" w:author="David Vacas Miguel" w:date="2017-08-07T17:40:00Z">
        <w:r w:rsidR="00A0674C" w:rsidRPr="00C51BE9">
          <w:t>MainWindow</w:t>
        </w:r>
      </w:ins>
    </w:p>
    <w:p w:rsidR="00E75924" w:rsidRDefault="00A0674C">
      <w:pPr>
        <w:pStyle w:val="LetranormalTFG"/>
        <w:rPr>
          <w:ins w:id="327" w:author="David Vacas Miguel" w:date="2017-08-07T17:53:00Z"/>
        </w:rPr>
        <w:pPrChange w:id="328" w:author="David Vacas Miguel" w:date="2017-08-07T17:17:00Z">
          <w:pPr/>
        </w:pPrChange>
      </w:pPr>
      <w:ins w:id="329" w:author="David Vacas Miguel" w:date="2017-08-07T17:48:00Z">
        <w:r>
          <w:t xml:space="preserve">Esta clase se divide en tres archivos: </w:t>
        </w:r>
      </w:ins>
      <w:ins w:id="330" w:author="David Vacas Miguel" w:date="2017-08-07T17:49:00Z">
        <w:r>
          <w:t>‘</w:t>
        </w:r>
      </w:ins>
      <w:proofErr w:type="spellStart"/>
      <w:ins w:id="331" w:author="David Vacas Miguel" w:date="2017-08-07T17:48:00Z">
        <w:r>
          <w:t>MainWindow.h</w:t>
        </w:r>
      </w:ins>
      <w:proofErr w:type="spellEnd"/>
      <w:ins w:id="332" w:author="David Vacas Miguel" w:date="2017-08-07T17:49:00Z">
        <w:r>
          <w:t>’</w:t>
        </w:r>
      </w:ins>
      <w:ins w:id="333" w:author="David Vacas Miguel" w:date="2017-08-07T17:48:00Z">
        <w:r>
          <w:t xml:space="preserve"> que contiene las variables y las cabeceras de las funciones de esta clase (</w:t>
        </w:r>
      </w:ins>
      <w:ins w:id="334" w:author="David Vacas Miguel" w:date="2017-08-07T17:49:00Z">
        <w:r>
          <w:t>como se dijo anteriormente</w:t>
        </w:r>
      </w:ins>
      <w:ins w:id="335" w:author="David Vacas Miguel" w:date="2017-08-07T17:48:00Z">
        <w:r>
          <w:t>)</w:t>
        </w:r>
      </w:ins>
      <w:ins w:id="336" w:author="David Vacas Miguel" w:date="2017-08-07T17:49:00Z">
        <w:r>
          <w:t>, ‘</w:t>
        </w:r>
        <w:proofErr w:type="spellStart"/>
        <w:r>
          <w:t>MainWindow.ui</w:t>
        </w:r>
        <w:proofErr w:type="spellEnd"/>
        <w:r>
          <w:t>’ la</w:t>
        </w:r>
      </w:ins>
      <w:ins w:id="337" w:author="David Vacas Miguel" w:date="2017-08-07T17:50:00Z">
        <w:r>
          <w:t xml:space="preserve"> cual contiene toda la información sobre la estructura de la interfaz, la cual dejaremos para </w:t>
        </w:r>
      </w:ins>
      <w:ins w:id="338" w:author="David Vacas Miguel" w:date="2017-08-07T17:52:00Z">
        <w:r>
          <w:t>más</w:t>
        </w:r>
      </w:ins>
      <w:ins w:id="339" w:author="David Vacas Miguel" w:date="2017-08-07T17:50:00Z">
        <w:r>
          <w:t xml:space="preserve"> adelante y ‘MainWindow.cpp’</w:t>
        </w:r>
      </w:ins>
      <w:ins w:id="340" w:author="David Vacas Miguel" w:date="2017-08-07T17:51:00Z">
        <w:r>
          <w:t xml:space="preserve"> que pasaremos a explicar su funcionamiento a continuación</w:t>
        </w:r>
      </w:ins>
      <w:r w:rsidR="00303EE4">
        <w:t>, que es el que contiene el código fuente de la clase</w:t>
      </w:r>
      <w:ins w:id="341" w:author="David Vacas Miguel" w:date="2017-08-07T17:51:00Z">
        <w:r>
          <w:t>.</w:t>
        </w:r>
      </w:ins>
    </w:p>
    <w:p w:rsidR="00A0674C" w:rsidRDefault="00A0674C">
      <w:pPr>
        <w:pStyle w:val="LetranormalTFG"/>
        <w:pPrChange w:id="342" w:author="David Vacas Miguel" w:date="2017-08-07T17:17:00Z">
          <w:pPr/>
        </w:pPrChange>
      </w:pPr>
      <w:ins w:id="343" w:author="David Vacas Miguel" w:date="2017-08-07T17:53:00Z">
        <w:r>
          <w:t xml:space="preserve">El funcionamiento de esta clase es básico, funciona como conector entre la clase </w:t>
        </w:r>
      </w:ins>
      <w:ins w:id="344" w:author="David Vacas Miguel" w:date="2017-08-07T17:54:00Z">
        <w:r>
          <w:t>‘</w:t>
        </w:r>
        <w:proofErr w:type="spellStart"/>
        <w:r>
          <w:t>GLWidget</w:t>
        </w:r>
        <w:proofErr w:type="spellEnd"/>
        <w:r>
          <w:t xml:space="preserve">’ y la interfaz </w:t>
        </w:r>
      </w:ins>
      <w:ins w:id="345" w:author="David Vacas Miguel" w:date="2017-08-07T17:57:00Z">
        <w:r w:rsidR="003908D9">
          <w:t>gráfica</w:t>
        </w:r>
      </w:ins>
      <w:ins w:id="346" w:author="David Vacas Miguel" w:date="2017-08-07T17:54:00Z">
        <w:r>
          <w:t>.</w:t>
        </w:r>
      </w:ins>
      <w:ins w:id="347" w:author="David Vacas Miguel" w:date="2017-08-07T17:57:00Z">
        <w:r w:rsidR="003908D9">
          <w:t xml:space="preserve"> Esta conexión se realiza a partir del </w:t>
        </w:r>
      </w:ins>
      <w:ins w:id="348" w:author="David Vacas Miguel" w:date="2017-08-07T17:58:00Z">
        <w:r w:rsidR="003908D9">
          <w:t>método</w:t>
        </w:r>
      </w:ins>
      <w:ins w:id="349" w:author="David Vacas Miguel" w:date="2017-08-07T17:57:00Z">
        <w:r w:rsidR="003908D9">
          <w:t xml:space="preserve"> </w:t>
        </w:r>
      </w:ins>
      <w:proofErr w:type="spellStart"/>
      <w:ins w:id="350" w:author="David Vacas Miguel" w:date="2017-08-07T17:58:00Z">
        <w:r w:rsidR="003908D9">
          <w:t>on_insertParameters_clicked</w:t>
        </w:r>
        <w:proofErr w:type="spellEnd"/>
        <w:r w:rsidR="003908D9">
          <w:t xml:space="preserve"> la cual se llamara en caso de que el usuario pulse el botón</w:t>
        </w:r>
      </w:ins>
      <w:ins w:id="351"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352" w:author="David Vacas Miguel" w:date="2017-08-07T18:00:00Z">
        <w:r w:rsidR="003908D9">
          <w:t xml:space="preserve"> Este método accederá a los datos escritos en los </w:t>
        </w:r>
      </w:ins>
      <w:ins w:id="353"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354" w:author="David Vacas Miguel" w:date="2017-08-07T18:02:00Z">
        <w:r w:rsidR="003908D9">
          <w:t xml:space="preserve"> a esta misma clase</w:t>
        </w:r>
      </w:ins>
      <w:ins w:id="355" w:author="David Vacas Miguel" w:date="2017-08-07T18:10:00Z">
        <w:r w:rsidR="00D70560">
          <w:t xml:space="preserve">, como se muestra en la figura </w:t>
        </w:r>
      </w:ins>
      <w:r w:rsidR="00AF6C0E">
        <w:t>8</w:t>
      </w:r>
      <w:ins w:id="356" w:author="David Vacas Miguel" w:date="2017-08-07T18:02:00Z">
        <w:r w:rsidR="003908D9">
          <w:t>.</w:t>
        </w:r>
      </w:ins>
    </w:p>
    <w:p w:rsidR="00C531FE" w:rsidRDefault="00C531FE" w:rsidP="00C531FE">
      <w:pPr>
        <w:pStyle w:val="LetranormalTFG"/>
        <w:rPr>
          <w:ins w:id="357" w:author="David Vacas Miguel" w:date="2017-08-07T18:14:00Z"/>
        </w:rPr>
      </w:pPr>
    </w:p>
    <w:p w:rsidR="00D70560" w:rsidRDefault="008C0320">
      <w:pPr>
        <w:pStyle w:val="LetranormalTFG"/>
        <w:jc w:val="center"/>
        <w:rPr>
          <w:ins w:id="358" w:author="David Vacas Miguel" w:date="2017-08-07T18:14:00Z"/>
        </w:rPr>
        <w:pPrChange w:id="359" w:author="David Vacas Miguel" w:date="2017-08-07T18:15:00Z">
          <w:pPr/>
        </w:pPrChange>
      </w:pPr>
      <w:ins w:id="360" w:author="David Vacas Miguel" w:date="2017-08-07T18:14:00Z">
        <w:r>
          <w:pict>
            <v:shape id="_x0000_i1027" type="#_x0000_t75" style="width:309.75pt;height:64.5pt">
              <v:imagedata r:id="rId26" o:title="mainwindow paso de datos"/>
            </v:shape>
          </w:pict>
        </w:r>
      </w:ins>
    </w:p>
    <w:p w:rsidR="00D70560" w:rsidRDefault="00D70560">
      <w:pPr>
        <w:pStyle w:val="LetranormalTFG"/>
        <w:jc w:val="center"/>
        <w:rPr>
          <w:ins w:id="361" w:author="David Vacas Miguel" w:date="2017-08-07T18:16:00Z"/>
        </w:rPr>
        <w:pPrChange w:id="362" w:author="David Vacas Miguel" w:date="2017-08-07T18:15:00Z">
          <w:pPr/>
        </w:pPrChange>
      </w:pPr>
      <w:ins w:id="363" w:author="David Vacas Miguel" w:date="2017-08-07T18:14:00Z">
        <w:r w:rsidRPr="00D70560">
          <w:rPr>
            <w:rFonts w:ascii="Times New Roman" w:hAnsi="Times New Roman"/>
            <w:b/>
            <w:rPrChange w:id="364" w:author="David Vacas Miguel" w:date="2017-08-07T18:15:00Z">
              <w:rPr/>
            </w:rPrChange>
          </w:rPr>
          <w:t xml:space="preserve">Figura </w:t>
        </w:r>
      </w:ins>
      <w:r w:rsidR="00AF6C0E">
        <w:rPr>
          <w:b/>
        </w:rPr>
        <w:t>8</w:t>
      </w:r>
      <w:ins w:id="365" w:author="David Vacas Miguel" w:date="2017-08-07T18:14:00Z">
        <w:r w:rsidRPr="00D70560">
          <w:rPr>
            <w:rFonts w:ascii="Times New Roman" w:hAnsi="Times New Roman"/>
            <w:b/>
            <w:rPrChange w:id="366" w:author="David Vacas Miguel" w:date="2017-08-07T18:15:00Z">
              <w:rPr/>
            </w:rPrChange>
          </w:rPr>
          <w:t xml:space="preserve">. </w:t>
        </w:r>
        <w:r>
          <w:t xml:space="preserve">Recogida de datos y su paso a la clase </w:t>
        </w:r>
      </w:ins>
      <w:ins w:id="367" w:author="David Vacas Miguel" w:date="2017-08-07T18:15:00Z">
        <w:r>
          <w:t>‘</w:t>
        </w:r>
      </w:ins>
      <w:proofErr w:type="spellStart"/>
      <w:ins w:id="368" w:author="David Vacas Miguel" w:date="2017-08-07T18:14:00Z">
        <w:r>
          <w:t>GLWidget</w:t>
        </w:r>
      </w:ins>
      <w:proofErr w:type="spellEnd"/>
      <w:ins w:id="369" w:author="David Vacas Miguel" w:date="2017-08-07T18:15:00Z">
        <w:r>
          <w:t>’</w:t>
        </w:r>
      </w:ins>
      <w:ins w:id="370" w:author="David Vacas Miguel" w:date="2017-08-08T13:17:00Z">
        <w:r w:rsidR="00584FB9">
          <w:t>.</w:t>
        </w:r>
      </w:ins>
    </w:p>
    <w:p w:rsidR="00A234F7" w:rsidRDefault="00A234F7">
      <w:ins w:id="371"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372" w:author="David Vacas Miguel" w:date="2017-08-08T11:56:00Z"/>
        </w:rPr>
      </w:pPr>
    </w:p>
    <w:p w:rsidR="00D70560" w:rsidRDefault="000F6EB0">
      <w:pPr>
        <w:pStyle w:val="Titulo2tfg"/>
        <w:rPr>
          <w:ins w:id="373" w:author="David Vacas Miguel" w:date="2017-08-07T18:17:00Z"/>
        </w:rPr>
        <w:pPrChange w:id="374" w:author="David Vacas Miguel" w:date="2017-08-07T18:16:00Z">
          <w:pPr/>
        </w:pPrChange>
      </w:pPr>
      <w:r>
        <w:t>6.3-</w:t>
      </w:r>
      <w:ins w:id="375" w:author="David Vacas Miguel" w:date="2017-08-07T18:16:00Z">
        <w:r w:rsidR="00D70560" w:rsidRPr="00D70560">
          <w:rPr>
            <w:rFonts w:ascii="Times New Roman" w:hAnsi="Times New Roman"/>
            <w:rPrChange w:id="376" w:author="David Vacas Miguel" w:date="2017-08-07T18:16:00Z">
              <w:rPr>
                <w:b/>
              </w:rPr>
            </w:rPrChange>
          </w:rPr>
          <w:t>GLWidget</w:t>
        </w:r>
      </w:ins>
    </w:p>
    <w:p w:rsidR="00584FB9" w:rsidRPr="00584FB9" w:rsidRDefault="004208B7">
      <w:pPr>
        <w:pStyle w:val="LetranormalTFG"/>
        <w:rPr>
          <w:ins w:id="377" w:author="David Vacas Miguel" w:date="2017-08-08T12:18:00Z"/>
        </w:rPr>
      </w:pPr>
      <w:ins w:id="378" w:author="David Vacas Miguel" w:date="2017-08-07T18:19:00Z">
        <w:r>
          <w:t xml:space="preserve">En esta clase se desarrollan todos los cálculos relacionados con la simulación del movimiento del robot y la </w:t>
        </w:r>
      </w:ins>
      <w:ins w:id="379" w:author="David Vacas Miguel" w:date="2017-08-07T18:21:00Z">
        <w:r>
          <w:t>visualización</w:t>
        </w:r>
      </w:ins>
      <w:ins w:id="380" w:author="David Vacas Miguel" w:date="2017-08-07T18:19:00Z">
        <w:r>
          <w:t xml:space="preserve"> </w:t>
        </w:r>
      </w:ins>
      <w:ins w:id="381" w:author="David Vacas Miguel" w:date="2017-08-07T18:21:00Z">
        <w:r>
          <w:t>por medio de OpenGL.</w:t>
        </w:r>
      </w:ins>
    </w:p>
    <w:p w:rsidR="00DF5C3A" w:rsidRPr="004921E5" w:rsidRDefault="00DF5C3A">
      <w:pPr>
        <w:pStyle w:val="LetranormalTFG"/>
        <w:rPr>
          <w:ins w:id="382" w:author="David Vacas Miguel" w:date="2017-08-07T22:10:00Z"/>
        </w:rPr>
        <w:pPrChange w:id="383" w:author="David Vacas Miguel" w:date="2017-08-07T18:17:00Z">
          <w:pPr/>
        </w:pPrChange>
      </w:pPr>
      <w:ins w:id="384" w:author="David Vacas Miguel" w:date="2017-08-07T22:07:00Z">
        <w:r>
          <w:t xml:space="preserve">La clase </w:t>
        </w:r>
      </w:ins>
      <w:ins w:id="385" w:author="David Vacas Miguel" w:date="2017-08-07T22:08:00Z">
        <w:r>
          <w:t>‘</w:t>
        </w:r>
      </w:ins>
      <w:proofErr w:type="spellStart"/>
      <w:ins w:id="386" w:author="David Vacas Miguel" w:date="2017-08-07T22:07:00Z">
        <w:r>
          <w:t>GLWidget</w:t>
        </w:r>
      </w:ins>
      <w:proofErr w:type="spellEnd"/>
      <w:ins w:id="387" w:author="David Vacas Miguel" w:date="2017-08-07T22:08:00Z">
        <w:r>
          <w:t>’</w:t>
        </w:r>
      </w:ins>
      <w:ins w:id="388" w:author="David Vacas Miguel" w:date="2017-08-07T22:07:00Z">
        <w:r>
          <w:t xml:space="preserve"> hereda de la clase </w:t>
        </w:r>
      </w:ins>
      <w:ins w:id="389" w:author="David Vacas Miguel" w:date="2017-08-07T22:08:00Z">
        <w:r>
          <w:t>‘</w:t>
        </w:r>
        <w:proofErr w:type="spellStart"/>
        <w:r>
          <w:t>Q</w:t>
        </w:r>
      </w:ins>
      <w:ins w:id="390" w:author="David Vacas Miguel" w:date="2017-08-07T22:09:00Z">
        <w:r>
          <w:t>OpenGLWidget</w:t>
        </w:r>
        <w:proofErr w:type="spellEnd"/>
        <w:r>
          <w:t xml:space="preserve">’, la cual es propia de Qt y </w:t>
        </w:r>
      </w:ins>
      <w:ins w:id="391" w:author="David Vacas Miguel" w:date="2017-08-07T22:25:00Z">
        <w:r w:rsidR="005E49A7">
          <w:t xml:space="preserve">es un widget </w:t>
        </w:r>
      </w:ins>
      <w:r w:rsidR="002F111E">
        <w:t xml:space="preserve">que se utiliza </w:t>
      </w:r>
      <w:ins w:id="392" w:author="David Vacas Miguel" w:date="2017-08-07T22:25:00Z">
        <w:r w:rsidR="005E49A7">
          <w:t xml:space="preserve">para renderizar </w:t>
        </w:r>
      </w:ins>
      <w:r w:rsidR="002F111E">
        <w:t>gráficos</w:t>
      </w:r>
      <w:ins w:id="393" w:author="David Vacas Miguel" w:date="2017-08-07T22:25:00Z">
        <w:r w:rsidR="005E49A7">
          <w:t xml:space="preserve"> en </w:t>
        </w:r>
      </w:ins>
      <w:r w:rsidR="00283207">
        <w:t>O</w:t>
      </w:r>
      <w:ins w:id="394" w:author="David Vacas Miguel" w:date="2017-08-07T22:25:00Z">
        <w:r w:rsidR="005E49A7">
          <w:t xml:space="preserve">penGL. Esta </w:t>
        </w:r>
      </w:ins>
      <w:ins w:id="395" w:author="David Vacas Miguel" w:date="2017-08-07T22:09:00Z">
        <w:r>
          <w:t>te proporciona funciones básicas para la realización de proyectos con OpenGL.</w:t>
        </w:r>
      </w:ins>
      <w:ins w:id="396" w:author="David Vacas Miguel" w:date="2017-08-07T22:10:00Z">
        <w:r w:rsidR="003B347E">
          <w:t xml:space="preserve"> Las tres funciones </w:t>
        </w:r>
      </w:ins>
      <w:ins w:id="397" w:author="David Vacas Miguel" w:date="2017-08-07T22:27:00Z">
        <w:r w:rsidR="005E49A7">
          <w:t>más</w:t>
        </w:r>
      </w:ins>
      <w:ins w:id="398" w:author="David Vacas Miguel" w:date="2017-08-07T22:10:00Z">
        <w:r w:rsidR="003B347E">
          <w:t xml:space="preserve"> importantes que se heredan son:</w:t>
        </w:r>
      </w:ins>
    </w:p>
    <w:p w:rsidR="003B347E" w:rsidRDefault="003B347E">
      <w:pPr>
        <w:pStyle w:val="LetranormalTFG"/>
        <w:numPr>
          <w:ilvl w:val="0"/>
          <w:numId w:val="6"/>
        </w:numPr>
        <w:rPr>
          <w:ins w:id="399" w:author="David Vacas Miguel" w:date="2017-08-07T22:10:00Z"/>
        </w:rPr>
        <w:pPrChange w:id="400" w:author="David Vacas Miguel" w:date="2017-08-07T22:10:00Z">
          <w:pPr/>
        </w:pPrChange>
      </w:pPr>
      <w:proofErr w:type="spellStart"/>
      <w:proofErr w:type="gramStart"/>
      <w:ins w:id="401" w:author="David Vacas Miguel" w:date="2017-08-07T22:10:00Z">
        <w:r>
          <w:t>initializeGL</w:t>
        </w:r>
      </w:ins>
      <w:proofErr w:type="spellEnd"/>
      <w:ins w:id="402" w:author="David Vacas Miguel" w:date="2017-08-07T22:11:00Z">
        <w:r>
          <w:t>(</w:t>
        </w:r>
        <w:proofErr w:type="gramEnd"/>
        <w:r>
          <w:t>)</w:t>
        </w:r>
      </w:ins>
      <w:ins w:id="403" w:author="David Vacas Miguel" w:date="2017-08-07T22:10:00Z">
        <w:r>
          <w:t xml:space="preserve">: </w:t>
        </w:r>
      </w:ins>
      <w:ins w:id="404" w:author="David Vacas Miguel" w:date="2017-08-07T22:28:00Z">
        <w:r w:rsidR="005E49A7">
          <w:t>Esta función se ejecuta</w:t>
        </w:r>
      </w:ins>
      <w:ins w:id="405" w:author="David Vacas Miguel" w:date="2017-08-07T22:29:00Z">
        <w:r w:rsidR="005E49A7">
          <w:t xml:space="preserve"> una sola vez y</w:t>
        </w:r>
      </w:ins>
      <w:ins w:id="406" w:author="David Vacas Miguel" w:date="2017-08-07T22:28:00Z">
        <w:r w:rsidR="005E49A7">
          <w:t xml:space="preserve"> </w:t>
        </w:r>
      </w:ins>
      <w:ins w:id="407" w:author="David Vacas Miguel" w:date="2017-08-07T22:53:00Z">
        <w:r w:rsidR="00712DBD">
          <w:t>antes que las otras dos funciones</w:t>
        </w:r>
      </w:ins>
      <w:ins w:id="408" w:author="David Vacas Miguel" w:date="2017-08-07T22:30:00Z">
        <w:r w:rsidR="005E49A7">
          <w:t xml:space="preserve">. Por lo tanto se utiliza para </w:t>
        </w:r>
        <w:r w:rsidR="00712DBD">
          <w:t>inicializar</w:t>
        </w:r>
        <w:r w:rsidR="005E49A7">
          <w:t xml:space="preserve"> y configurar todo lo necesario para la </w:t>
        </w:r>
      </w:ins>
      <w:ins w:id="409" w:author="David Vacas Miguel" w:date="2017-08-07T22:31:00Z">
        <w:r w:rsidR="005E49A7">
          <w:t>utilización</w:t>
        </w:r>
      </w:ins>
      <w:ins w:id="410" w:author="David Vacas Miguel" w:date="2017-08-07T22:30:00Z">
        <w:r w:rsidR="005E49A7">
          <w:t xml:space="preserve"> </w:t>
        </w:r>
      </w:ins>
      <w:ins w:id="411" w:author="David Vacas Miguel" w:date="2017-08-07T22:31:00Z">
        <w:r w:rsidR="005E49A7">
          <w:t>de OpenGL u otros.</w:t>
        </w:r>
      </w:ins>
    </w:p>
    <w:p w:rsidR="003B347E" w:rsidRDefault="003B347E">
      <w:pPr>
        <w:pStyle w:val="LetranormalTFG"/>
        <w:numPr>
          <w:ilvl w:val="0"/>
          <w:numId w:val="6"/>
        </w:numPr>
        <w:rPr>
          <w:ins w:id="412" w:author="David Vacas Miguel" w:date="2017-08-07T22:10:00Z"/>
        </w:rPr>
        <w:pPrChange w:id="413" w:author="David Vacas Miguel" w:date="2017-08-07T22:10:00Z">
          <w:pPr/>
        </w:pPrChange>
      </w:pPr>
      <w:proofErr w:type="spellStart"/>
      <w:ins w:id="414" w:author="David Vacas Miguel" w:date="2017-08-07T22:10:00Z">
        <w:r>
          <w:t>paintGL</w:t>
        </w:r>
      </w:ins>
      <w:proofErr w:type="spellEnd"/>
      <w:ins w:id="415" w:author="David Vacas Miguel" w:date="2017-08-07T22:11:00Z">
        <w:r>
          <w:t>()</w:t>
        </w:r>
      </w:ins>
      <w:ins w:id="416" w:author="David Vacas Miguel" w:date="2017-08-07T22:10:00Z">
        <w:r>
          <w:t>:</w:t>
        </w:r>
      </w:ins>
      <w:ins w:id="417" w:author="David Vacas Miguel" w:date="2017-08-08T11:50:00Z">
        <w:r w:rsidR="00C31067">
          <w:t xml:space="preserve"> Esta función es la que renderiza la escena de</w:t>
        </w:r>
      </w:ins>
      <w:ins w:id="418" w:author="David Vacas Miguel" w:date="2017-08-08T11:51:00Z">
        <w:r w:rsidR="00C31067">
          <w:t xml:space="preserve"> </w:t>
        </w:r>
      </w:ins>
      <w:ins w:id="419" w:author="David Vacas Miguel" w:date="2017-08-08T11:50:00Z">
        <w:r w:rsidR="00C31067">
          <w:t>OpenGL</w:t>
        </w:r>
      </w:ins>
      <w:ins w:id="420" w:author="David Vacas Miguel" w:date="2017-08-08T11:51:00Z">
        <w:r w:rsidR="00C31067">
          <w:t xml:space="preserve"> y se llama siempre que el widget necesite ser actualizado, en este caso, puesto que se necesita de una </w:t>
        </w:r>
      </w:ins>
      <w:ins w:id="421" w:author="David Vacas Miguel" w:date="2017-08-08T11:52:00Z">
        <w:r w:rsidR="00C31067">
          <w:t>animación</w:t>
        </w:r>
      </w:ins>
      <w:ins w:id="422" w:author="David Vacas Miguel" w:date="2017-08-08T11:51:00Z">
        <w:r w:rsidR="00C31067">
          <w:t xml:space="preserve"> </w:t>
        </w:r>
      </w:ins>
      <w:ins w:id="423" w:author="David Vacas Miguel" w:date="2017-08-08T11:52:00Z">
        <w:r w:rsidR="00C31067">
          <w:t>para simular el movimiento del robot, se llamar</w:t>
        </w:r>
      </w:ins>
      <w:r w:rsidR="003F0A4A">
        <w:t>á</w:t>
      </w:r>
      <w:ins w:id="424"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425" w:author="David Vacas Miguel" w:date="2017-08-07T22:10:00Z">
        <w:r>
          <w:t>resizeGL</w:t>
        </w:r>
      </w:ins>
      <w:proofErr w:type="spellEnd"/>
      <w:ins w:id="426"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27" w:author="David Vacas Miguel" w:date="2017-08-07T22:10:00Z">
        <w:r>
          <w:t>:</w:t>
        </w:r>
      </w:ins>
      <w:ins w:id="428"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429" w:author="David Vacas Miguel" w:date="2017-08-08T11:53:00Z">
        <w:r w:rsidR="00C31067">
          <w:t>, el tipo de vista (</w:t>
        </w:r>
      </w:ins>
      <w:r w:rsidR="00051FDF">
        <w:t>perspectiva</w:t>
      </w:r>
      <w:ins w:id="430" w:author="David Vacas Miguel" w:date="2017-08-08T11:53:00Z">
        <w:r w:rsidR="00C31067">
          <w:t xml:space="preserve"> </w:t>
        </w:r>
      </w:ins>
      <w:r w:rsidR="00051FDF">
        <w:t>u</w:t>
      </w:r>
      <w:ins w:id="431" w:author="David Vacas Miguel" w:date="2017-08-08T11:53:00Z">
        <w:r w:rsidR="00C31067">
          <w:t xml:space="preserve"> </w:t>
        </w:r>
      </w:ins>
      <w:r w:rsidR="001575CA">
        <w:t>ortográfica</w:t>
      </w:r>
      <w:ins w:id="432" w:author="David Vacas Miguel" w:date="2017-08-08T11:53:00Z">
        <w:r w:rsidR="00C31067">
          <w:t>), etc. Es llamado por primera vez cuando el widget se crea (</w:t>
        </w:r>
      </w:ins>
      <w:ins w:id="433" w:author="David Vacas Miguel" w:date="2017-08-08T11:55:00Z">
        <w:r w:rsidR="00C31067">
          <w:t xml:space="preserve">siempre después de </w:t>
        </w:r>
        <w:proofErr w:type="spellStart"/>
        <w:r w:rsidR="00C31067">
          <w:t>initializeGL</w:t>
        </w:r>
      </w:ins>
      <w:proofErr w:type="spellEnd"/>
      <w:ins w:id="434" w:author="David Vacas Miguel" w:date="2017-08-08T11:53:00Z">
        <w:r w:rsidR="00C31067">
          <w:t>)</w:t>
        </w:r>
      </w:ins>
      <w:ins w:id="435"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proofErr w:type="gramStart"/>
      <w:r>
        <w:t>paintGL</w:t>
      </w:r>
      <w:proofErr w:type="spellEnd"/>
      <w:proofErr w:type="gramEnd"/>
      <w:r>
        <w:t xml:space="preserve"> pero puesto que no está fijada ni el robot, ni el circuito, ni la forma en la que se proyectará la imagen</w:t>
      </w:r>
      <w:r w:rsidR="00DA3344">
        <w:t>,</w:t>
      </w:r>
      <w:r>
        <w:t xml:space="preserve"> e</w:t>
      </w:r>
      <w:r w:rsidR="006E23DF">
        <w:t>l código de estas funciones están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los métodos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8C0320" w:rsidP="00CA1904">
      <w:pPr>
        <w:pStyle w:val="LetranormalTFG"/>
        <w:jc w:val="center"/>
      </w:pPr>
      <w:r>
        <w:pict>
          <v:shape id="_x0000_i1028" type="#_x0000_t75" style="width:100.5pt;height:86.25pt">
            <v:imagedata r:id="rId27"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8C0320" w:rsidP="00C51BE9">
      <w:pPr>
        <w:pStyle w:val="LetranormalTFG"/>
        <w:ind w:firstLine="708"/>
        <w:jc w:val="center"/>
      </w:pPr>
      <w:r>
        <w:pict>
          <v:shape id="_x0000_i1029" type="#_x0000_t75" style="width:230.25pt;height:244.5pt">
            <v:imagedata r:id="rId28"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r w:rsidRPr="006350B8">
        <w:rPr>
          <w:b/>
        </w:rPr>
        <w:lastRenderedPageBreak/>
        <w:t>resizeGL</w:t>
      </w:r>
      <w:proofErr w:type="spell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8C0320" w:rsidP="004C4970">
      <w:pPr>
        <w:pStyle w:val="LetranormalTFG"/>
        <w:jc w:val="center"/>
      </w:pPr>
      <w:r>
        <w:pict>
          <v:shape id="_x0000_i1030" type="#_x0000_t75" style="width:194.25pt;height:2in">
            <v:imagedata r:id="rId29" o:title="vistaPerspectiva"/>
          </v:shape>
        </w:pict>
      </w:r>
      <w:r>
        <w:pict>
          <v:shape id="_x0000_i1031" type="#_x0000_t75" style="width:3in;height:129.75pt">
            <v:imagedata r:id="rId30"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r w:rsidRPr="006350B8">
        <w:rPr>
          <w:b/>
        </w:rPr>
        <w:lastRenderedPageBreak/>
        <w:t>paintGL</w:t>
      </w:r>
      <w:proofErr w:type="spell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r w:rsidR="00B8549C">
        <w:t>glMatrixMode</w:t>
      </w:r>
      <w:proofErr w:type="spell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8C0320" w:rsidP="007377EC">
      <w:pPr>
        <w:pStyle w:val="LetranormalTFG"/>
        <w:jc w:val="center"/>
      </w:pPr>
      <w:r>
        <w:pict>
          <v:shape id="_x0000_i1032" type="#_x0000_t75" style="width:331.5pt;height:273.75pt">
            <v:imagedata r:id="rId31"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8C0320" w:rsidP="00A33DFF">
      <w:pPr>
        <w:pStyle w:val="LetranormalTFG"/>
        <w:jc w:val="center"/>
      </w:pPr>
      <w:r>
        <w:pict>
          <v:shape id="_x0000_i1033" type="#_x0000_t75" style="width:158.25pt;height:100.5pt">
            <v:imagedata r:id="rId32"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OpenGL,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8C0320" w:rsidP="006B31DA">
      <w:pPr>
        <w:pStyle w:val="LetranormalTFG"/>
        <w:jc w:val="center"/>
      </w:pPr>
      <w:r>
        <w:pict>
          <v:shape id="_x0000_i1034" type="#_x0000_t75" style="width:165.75pt;height:50.25pt">
            <v:imagedata r:id="rId33"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r w:rsidR="003E5815">
        <w:t xml:space="preserve">OpenGL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436" w:name="_Toc493755235"/>
      <w:r>
        <w:lastRenderedPageBreak/>
        <w:t>7-</w:t>
      </w:r>
      <w:r w:rsidR="00CB277A">
        <w:t>Interfaz grá</w:t>
      </w:r>
      <w:r w:rsidR="006D371E">
        <w:t>fica</w:t>
      </w:r>
      <w:bookmarkEnd w:id="436"/>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8C0320" w:rsidP="00CA26A8">
      <w:pPr>
        <w:pStyle w:val="LetranormalTFG"/>
        <w:jc w:val="center"/>
      </w:pPr>
      <w:r>
        <w:pict>
          <v:shape id="_x0000_i1035" type="#_x0000_t75" style="width:204pt;height:111pt">
            <v:imagedata r:id="rId34"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8C0320" w:rsidP="00CA26A8">
      <w:pPr>
        <w:pStyle w:val="LetranormalTFG"/>
        <w:jc w:val="center"/>
      </w:pPr>
      <w:r>
        <w:pict>
          <v:shape id="_x0000_i1036" type="#_x0000_t75" style="width:197.25pt;height:36pt">
            <v:imagedata r:id="rId35"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8C0320" w:rsidP="009A11CA">
      <w:pPr>
        <w:pStyle w:val="LetranormalTFG"/>
        <w:jc w:val="center"/>
      </w:pPr>
      <w:r>
        <w:pict>
          <v:shape id="_x0000_i1037" type="#_x0000_t75" style="width:45pt;height:46.5pt">
            <v:imagedata r:id="rId36"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437" w:name="_Toc493755236"/>
      <w:r>
        <w:lastRenderedPageBreak/>
        <w:t>8-</w:t>
      </w:r>
      <w:r w:rsidR="00DE0009">
        <w:t>Experimentos / validación</w:t>
      </w:r>
      <w:bookmarkEnd w:id="437"/>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438" w:name="_Toc493755237"/>
      <w:r w:rsidRPr="006D3BBE">
        <w:lastRenderedPageBreak/>
        <w:t>9-</w:t>
      </w:r>
      <w:r w:rsidR="00DE0009" w:rsidRPr="006D3BBE">
        <w:t>Conclusiones</w:t>
      </w:r>
      <w:bookmarkEnd w:id="438"/>
    </w:p>
    <w:p w:rsidR="006D3BBE" w:rsidRDefault="006D3BBE" w:rsidP="006D3BBE">
      <w:pPr>
        <w:pStyle w:val="LetranormalTFG"/>
      </w:pPr>
    </w:p>
    <w:p w:rsidR="006D3BBE" w:rsidRDefault="006D3BBE" w:rsidP="006D3BBE">
      <w:pPr>
        <w:pStyle w:val="LetranormalTFG"/>
      </w:pPr>
      <w:r>
        <w:t>Gracias a este proyecto he obtenido bastante conocimiento sobre C++, además de sobre una tecnología relativamente reciente como es Q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439" w:name="_Toc493755238"/>
      <w:r w:rsidR="00EF1273">
        <w:t>10-</w:t>
      </w:r>
      <w:r>
        <w:t>Bibliografía</w:t>
      </w:r>
      <w:bookmarkEnd w:id="439"/>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440" w:author="David Vacas Miguel" w:date="2017-08-07T17:52:00Z"/>
        </w:rPr>
      </w:pPr>
      <w:bookmarkStart w:id="441" w:name="_Toc493755239"/>
      <w:r w:rsidRPr="006D3BBE">
        <w:t>11-</w:t>
      </w:r>
      <w:r w:rsidR="00DE0009" w:rsidRPr="006D3BBE">
        <w:t>Apéndices</w:t>
      </w:r>
      <w:bookmarkEnd w:id="441"/>
      <w:r w:rsidR="00DE0009" w:rsidRPr="006D3BBE">
        <w:t xml:space="preserve"> </w:t>
      </w:r>
    </w:p>
    <w:p w:rsidR="00A0674C" w:rsidRPr="00DF5C3A" w:rsidRDefault="00A0674C">
      <w:pPr>
        <w:pStyle w:val="Lista"/>
        <w:ind w:left="0" w:firstLine="0"/>
        <w:pPrChange w:id="442" w:author="David Vacas Miguel" w:date="2017-08-07T17:52:00Z">
          <w:pPr>
            <w:pStyle w:val="Ttulo1"/>
          </w:pPr>
        </w:pPrChange>
      </w:pPr>
    </w:p>
    <w:sectPr w:rsidR="00A0674C" w:rsidRPr="00DF5C3A" w:rsidSect="008D373D">
      <w:footerReference w:type="default" r:id="rId3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3CA" w:rsidRDefault="000C73CA" w:rsidP="008D373D">
      <w:pPr>
        <w:spacing w:after="0" w:line="240" w:lineRule="auto"/>
      </w:pPr>
      <w:r>
        <w:separator/>
      </w:r>
    </w:p>
  </w:endnote>
  <w:endnote w:type="continuationSeparator" w:id="0">
    <w:p w:rsidR="000C73CA" w:rsidRDefault="000C73CA"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71" w:rsidRDefault="00B12B71">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3CA" w:rsidRDefault="000C73CA" w:rsidP="008D373D">
      <w:pPr>
        <w:spacing w:after="0" w:line="240" w:lineRule="auto"/>
      </w:pPr>
      <w:r>
        <w:separator/>
      </w:r>
    </w:p>
  </w:footnote>
  <w:footnote w:type="continuationSeparator" w:id="0">
    <w:p w:rsidR="000C73CA" w:rsidRDefault="000C73CA" w:rsidP="008D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6EB0"/>
    <w:rsid w:val="00101FFE"/>
    <w:rsid w:val="0011153B"/>
    <w:rsid w:val="00130559"/>
    <w:rsid w:val="001411C5"/>
    <w:rsid w:val="001458DD"/>
    <w:rsid w:val="00147318"/>
    <w:rsid w:val="001575CA"/>
    <w:rsid w:val="001654A3"/>
    <w:rsid w:val="001655DE"/>
    <w:rsid w:val="00184F60"/>
    <w:rsid w:val="001A3C82"/>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A3AB0"/>
    <w:rsid w:val="002C0392"/>
    <w:rsid w:val="002C495C"/>
    <w:rsid w:val="002E05E6"/>
    <w:rsid w:val="002E17E4"/>
    <w:rsid w:val="002F111E"/>
    <w:rsid w:val="00303EE4"/>
    <w:rsid w:val="00305D57"/>
    <w:rsid w:val="0030712C"/>
    <w:rsid w:val="00320641"/>
    <w:rsid w:val="00325FCC"/>
    <w:rsid w:val="00342989"/>
    <w:rsid w:val="00347D83"/>
    <w:rsid w:val="003570ED"/>
    <w:rsid w:val="0036635E"/>
    <w:rsid w:val="003736CF"/>
    <w:rsid w:val="00377B20"/>
    <w:rsid w:val="003908D9"/>
    <w:rsid w:val="003A3898"/>
    <w:rsid w:val="003B347E"/>
    <w:rsid w:val="003C3A05"/>
    <w:rsid w:val="003C53B7"/>
    <w:rsid w:val="003C5DC4"/>
    <w:rsid w:val="003C7189"/>
    <w:rsid w:val="003E43F6"/>
    <w:rsid w:val="003E5815"/>
    <w:rsid w:val="003E7F06"/>
    <w:rsid w:val="003F0A4A"/>
    <w:rsid w:val="00414E34"/>
    <w:rsid w:val="004208B7"/>
    <w:rsid w:val="004322BD"/>
    <w:rsid w:val="00433DC6"/>
    <w:rsid w:val="00444B8D"/>
    <w:rsid w:val="004571B0"/>
    <w:rsid w:val="004921E5"/>
    <w:rsid w:val="00494A11"/>
    <w:rsid w:val="00495D72"/>
    <w:rsid w:val="0049614F"/>
    <w:rsid w:val="00496EF9"/>
    <w:rsid w:val="004976E7"/>
    <w:rsid w:val="004B3759"/>
    <w:rsid w:val="004B65E2"/>
    <w:rsid w:val="004C0C8B"/>
    <w:rsid w:val="004C4970"/>
    <w:rsid w:val="004C6440"/>
    <w:rsid w:val="004D0317"/>
    <w:rsid w:val="004F1E02"/>
    <w:rsid w:val="00501EF7"/>
    <w:rsid w:val="0050338A"/>
    <w:rsid w:val="005226A7"/>
    <w:rsid w:val="0053259A"/>
    <w:rsid w:val="00545E7A"/>
    <w:rsid w:val="00550519"/>
    <w:rsid w:val="00553DD8"/>
    <w:rsid w:val="00557A5F"/>
    <w:rsid w:val="005761F9"/>
    <w:rsid w:val="00576A92"/>
    <w:rsid w:val="00580636"/>
    <w:rsid w:val="00584FB9"/>
    <w:rsid w:val="005855EB"/>
    <w:rsid w:val="00590282"/>
    <w:rsid w:val="005C4F49"/>
    <w:rsid w:val="005D77E9"/>
    <w:rsid w:val="005E0A22"/>
    <w:rsid w:val="005E49A7"/>
    <w:rsid w:val="005F36F6"/>
    <w:rsid w:val="00613419"/>
    <w:rsid w:val="00615DA1"/>
    <w:rsid w:val="00615E24"/>
    <w:rsid w:val="0062064E"/>
    <w:rsid w:val="006236F4"/>
    <w:rsid w:val="00623F5D"/>
    <w:rsid w:val="0063507C"/>
    <w:rsid w:val="006350B8"/>
    <w:rsid w:val="0065730A"/>
    <w:rsid w:val="006803E9"/>
    <w:rsid w:val="00693275"/>
    <w:rsid w:val="006A03BD"/>
    <w:rsid w:val="006B31DA"/>
    <w:rsid w:val="006C74A5"/>
    <w:rsid w:val="006D371E"/>
    <w:rsid w:val="006D3BBE"/>
    <w:rsid w:val="006E23DF"/>
    <w:rsid w:val="006E2ABF"/>
    <w:rsid w:val="006E3B35"/>
    <w:rsid w:val="006E5E3F"/>
    <w:rsid w:val="00712DBD"/>
    <w:rsid w:val="00734A81"/>
    <w:rsid w:val="0073504B"/>
    <w:rsid w:val="007377EC"/>
    <w:rsid w:val="00744755"/>
    <w:rsid w:val="00750F76"/>
    <w:rsid w:val="007547FE"/>
    <w:rsid w:val="00756FAC"/>
    <w:rsid w:val="007875D8"/>
    <w:rsid w:val="007B2A4F"/>
    <w:rsid w:val="007B343F"/>
    <w:rsid w:val="007B6749"/>
    <w:rsid w:val="007C0912"/>
    <w:rsid w:val="007E0647"/>
    <w:rsid w:val="007E3E53"/>
    <w:rsid w:val="00802CD4"/>
    <w:rsid w:val="008147FC"/>
    <w:rsid w:val="008164F1"/>
    <w:rsid w:val="00817281"/>
    <w:rsid w:val="008215E4"/>
    <w:rsid w:val="00822143"/>
    <w:rsid w:val="00824273"/>
    <w:rsid w:val="00841CE1"/>
    <w:rsid w:val="00847F23"/>
    <w:rsid w:val="008867AE"/>
    <w:rsid w:val="00892A04"/>
    <w:rsid w:val="00897E2F"/>
    <w:rsid w:val="008A47C6"/>
    <w:rsid w:val="008B2A86"/>
    <w:rsid w:val="008C0320"/>
    <w:rsid w:val="008C1793"/>
    <w:rsid w:val="008C2F45"/>
    <w:rsid w:val="008D373D"/>
    <w:rsid w:val="008E1889"/>
    <w:rsid w:val="008E3C40"/>
    <w:rsid w:val="008E6C17"/>
    <w:rsid w:val="00903111"/>
    <w:rsid w:val="00905DDA"/>
    <w:rsid w:val="00915A66"/>
    <w:rsid w:val="0092256A"/>
    <w:rsid w:val="00922C4D"/>
    <w:rsid w:val="009362AC"/>
    <w:rsid w:val="0094208F"/>
    <w:rsid w:val="009429D3"/>
    <w:rsid w:val="00946B96"/>
    <w:rsid w:val="00950C7F"/>
    <w:rsid w:val="00975FE0"/>
    <w:rsid w:val="00982B06"/>
    <w:rsid w:val="00983B78"/>
    <w:rsid w:val="00992441"/>
    <w:rsid w:val="009A11CA"/>
    <w:rsid w:val="009A6954"/>
    <w:rsid w:val="00A0674C"/>
    <w:rsid w:val="00A21FC0"/>
    <w:rsid w:val="00A234F7"/>
    <w:rsid w:val="00A274EE"/>
    <w:rsid w:val="00A33DFF"/>
    <w:rsid w:val="00A47CBE"/>
    <w:rsid w:val="00A61311"/>
    <w:rsid w:val="00A67F04"/>
    <w:rsid w:val="00A70D11"/>
    <w:rsid w:val="00A71DEC"/>
    <w:rsid w:val="00A75384"/>
    <w:rsid w:val="00AB6870"/>
    <w:rsid w:val="00AC35AA"/>
    <w:rsid w:val="00AD400A"/>
    <w:rsid w:val="00AD44CB"/>
    <w:rsid w:val="00AF1266"/>
    <w:rsid w:val="00AF6C0E"/>
    <w:rsid w:val="00B04B5E"/>
    <w:rsid w:val="00B0762B"/>
    <w:rsid w:val="00B12B71"/>
    <w:rsid w:val="00B27E8A"/>
    <w:rsid w:val="00B350E3"/>
    <w:rsid w:val="00B63CE6"/>
    <w:rsid w:val="00B6543A"/>
    <w:rsid w:val="00B728D7"/>
    <w:rsid w:val="00B8549C"/>
    <w:rsid w:val="00B87C65"/>
    <w:rsid w:val="00B9255C"/>
    <w:rsid w:val="00BA1BAF"/>
    <w:rsid w:val="00BA2384"/>
    <w:rsid w:val="00BA5D1E"/>
    <w:rsid w:val="00BB37CA"/>
    <w:rsid w:val="00BB472A"/>
    <w:rsid w:val="00BC11EF"/>
    <w:rsid w:val="00BC2C9D"/>
    <w:rsid w:val="00BC3346"/>
    <w:rsid w:val="00BD6783"/>
    <w:rsid w:val="00BF72A9"/>
    <w:rsid w:val="00C2083C"/>
    <w:rsid w:val="00C24A54"/>
    <w:rsid w:val="00C251C8"/>
    <w:rsid w:val="00C31067"/>
    <w:rsid w:val="00C36E35"/>
    <w:rsid w:val="00C51BE9"/>
    <w:rsid w:val="00C531FE"/>
    <w:rsid w:val="00C8315F"/>
    <w:rsid w:val="00C8475C"/>
    <w:rsid w:val="00CA1904"/>
    <w:rsid w:val="00CA26A8"/>
    <w:rsid w:val="00CA7BCB"/>
    <w:rsid w:val="00CB277A"/>
    <w:rsid w:val="00CB6ABB"/>
    <w:rsid w:val="00CC0B0C"/>
    <w:rsid w:val="00CC7F6F"/>
    <w:rsid w:val="00CD0633"/>
    <w:rsid w:val="00CD2D27"/>
    <w:rsid w:val="00CD4832"/>
    <w:rsid w:val="00CD5EFD"/>
    <w:rsid w:val="00D01165"/>
    <w:rsid w:val="00D12EA7"/>
    <w:rsid w:val="00D261C1"/>
    <w:rsid w:val="00D37AC3"/>
    <w:rsid w:val="00D472DD"/>
    <w:rsid w:val="00D6414E"/>
    <w:rsid w:val="00D64CF7"/>
    <w:rsid w:val="00D6518F"/>
    <w:rsid w:val="00D70560"/>
    <w:rsid w:val="00DA03E8"/>
    <w:rsid w:val="00DA0F7E"/>
    <w:rsid w:val="00DA3344"/>
    <w:rsid w:val="00DA5E74"/>
    <w:rsid w:val="00DB6C40"/>
    <w:rsid w:val="00DC5622"/>
    <w:rsid w:val="00DE0009"/>
    <w:rsid w:val="00DF4497"/>
    <w:rsid w:val="00DF5C3A"/>
    <w:rsid w:val="00E03497"/>
    <w:rsid w:val="00E26080"/>
    <w:rsid w:val="00E273EC"/>
    <w:rsid w:val="00E412F2"/>
    <w:rsid w:val="00E4765F"/>
    <w:rsid w:val="00E653CC"/>
    <w:rsid w:val="00E67E68"/>
    <w:rsid w:val="00E70FD7"/>
    <w:rsid w:val="00E75924"/>
    <w:rsid w:val="00E87CBE"/>
    <w:rsid w:val="00E92F44"/>
    <w:rsid w:val="00E946E7"/>
    <w:rsid w:val="00EB4E8F"/>
    <w:rsid w:val="00EC3EED"/>
    <w:rsid w:val="00EE429D"/>
    <w:rsid w:val="00EF1273"/>
    <w:rsid w:val="00F0487E"/>
    <w:rsid w:val="00F173C9"/>
    <w:rsid w:val="00F51AD7"/>
    <w:rsid w:val="00F95B0C"/>
    <w:rsid w:val="00FB35E2"/>
    <w:rsid w:val="00FB6433"/>
    <w:rsid w:val="00FC55F5"/>
    <w:rsid w:val="00FD72FD"/>
    <w:rsid w:val="00FF1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D59A"/>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6BCA-0EBA-4FDD-961C-2AABFC1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58</Pages>
  <Words>8984</Words>
  <Characters>4941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67</cp:revision>
  <dcterms:created xsi:type="dcterms:W3CDTF">2017-06-28T08:41:00Z</dcterms:created>
  <dcterms:modified xsi:type="dcterms:W3CDTF">2018-03-10T12:29:00Z</dcterms:modified>
</cp:coreProperties>
</file>